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59F9" w14:textId="77777777" w:rsidR="00C66EF7" w:rsidRPr="00680E2C" w:rsidRDefault="00C66EF7" w:rsidP="00680E2C">
      <w:pPr>
        <w:pStyle w:val="Default"/>
        <w:spacing w:before="120" w:line="276" w:lineRule="auto"/>
        <w:rPr>
          <w:rFonts w:asciiTheme="minorHAnsi" w:hAnsiTheme="minorHAnsi" w:cstheme="minorHAnsi"/>
        </w:rPr>
      </w:pPr>
    </w:p>
    <w:p w14:paraId="04A1D2A3" w14:textId="78164AFE" w:rsidR="007074DC" w:rsidRPr="00680E2C" w:rsidRDefault="007074DC" w:rsidP="007074D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nexo </w:t>
      </w:r>
      <w:r w:rsidR="00AA3BD1">
        <w:rPr>
          <w:rFonts w:asciiTheme="minorHAnsi" w:hAnsiTheme="minorHAnsi" w:cstheme="minorHAnsi"/>
          <w:b/>
          <w:sz w:val="24"/>
        </w:rPr>
        <w:t>3</w:t>
      </w:r>
      <w:r w:rsidRPr="00680E2C">
        <w:rPr>
          <w:rFonts w:asciiTheme="minorHAnsi" w:hAnsiTheme="minorHAnsi" w:cstheme="minorHAnsi"/>
          <w:b/>
          <w:sz w:val="24"/>
        </w:rPr>
        <w:t xml:space="preserve"> - Programa de Residência Artística</w:t>
      </w:r>
      <w:r>
        <w:rPr>
          <w:rFonts w:asciiTheme="minorHAnsi" w:hAnsiTheme="minorHAnsi" w:cstheme="minorHAnsi"/>
          <w:b/>
          <w:sz w:val="24"/>
        </w:rPr>
        <w:t xml:space="preserve"> | 202</w:t>
      </w:r>
      <w:r w:rsidR="00AA3BD1">
        <w:rPr>
          <w:rFonts w:asciiTheme="minorHAnsi" w:hAnsiTheme="minorHAnsi" w:cstheme="minorHAnsi"/>
          <w:b/>
          <w:sz w:val="24"/>
        </w:rPr>
        <w:t>6</w:t>
      </w:r>
    </w:p>
    <w:p w14:paraId="4F1A6538" w14:textId="77777777" w:rsidR="007074DC" w:rsidRDefault="007074DC" w:rsidP="007074DC">
      <w:pPr>
        <w:spacing w:before="240" w:after="240"/>
        <w:jc w:val="center"/>
        <w:rPr>
          <w:rFonts w:asciiTheme="minorHAnsi" w:hAnsiTheme="minorHAnsi" w:cstheme="minorHAnsi"/>
          <w:b/>
          <w:sz w:val="24"/>
        </w:rPr>
      </w:pPr>
      <w:r w:rsidRPr="00680E2C">
        <w:rPr>
          <w:rFonts w:asciiTheme="minorHAnsi" w:hAnsiTheme="minorHAnsi" w:cstheme="minorHAnsi"/>
          <w:b/>
          <w:sz w:val="24"/>
        </w:rPr>
        <w:t>Museu da Imigração do Estado de São Paulo</w:t>
      </w:r>
    </w:p>
    <w:p w14:paraId="36F08858" w14:textId="44AB7302" w:rsidR="00B144F8" w:rsidRDefault="00B144F8" w:rsidP="00680E2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0067E1CE" w14:textId="2AC23667" w:rsidR="00B144F8" w:rsidRPr="00680E2C" w:rsidRDefault="00B144F8" w:rsidP="00680E2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ICHA DE INSCRIÇÃO</w:t>
      </w:r>
    </w:p>
    <w:p w14:paraId="559E6635" w14:textId="222BFB65" w:rsidR="001001A0" w:rsidRDefault="001001A0" w:rsidP="00680E2C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45CA19E" w14:textId="47D90AC6" w:rsidR="007918CC" w:rsidRPr="00680E2C" w:rsidRDefault="007918CC" w:rsidP="007918CC">
      <w:pPr>
        <w:spacing w:before="12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a o</w:t>
      </w:r>
      <w:r w:rsidRPr="00680E2C">
        <w:rPr>
          <w:rFonts w:asciiTheme="minorHAnsi" w:hAnsiTheme="minorHAnsi" w:cstheme="minorHAnsi"/>
          <w:sz w:val="24"/>
        </w:rPr>
        <w:t xml:space="preserve"> Programa de Residência Artística </w:t>
      </w:r>
      <w:r>
        <w:rPr>
          <w:rFonts w:asciiTheme="minorHAnsi" w:hAnsiTheme="minorHAnsi" w:cstheme="minorHAnsi"/>
          <w:sz w:val="24"/>
        </w:rPr>
        <w:t xml:space="preserve">| </w:t>
      </w:r>
      <w:r w:rsidRPr="00680E2C">
        <w:rPr>
          <w:rFonts w:asciiTheme="minorHAnsi" w:hAnsiTheme="minorHAnsi" w:cstheme="minorHAnsi"/>
          <w:sz w:val="24"/>
        </w:rPr>
        <w:t>20</w:t>
      </w:r>
      <w:r w:rsidR="00AF0A2A">
        <w:rPr>
          <w:rFonts w:asciiTheme="minorHAnsi" w:hAnsiTheme="minorHAnsi" w:cstheme="minorHAnsi"/>
          <w:sz w:val="24"/>
        </w:rPr>
        <w:t>2</w:t>
      </w:r>
      <w:r w:rsidR="00AA3BD1">
        <w:rPr>
          <w:rFonts w:asciiTheme="minorHAnsi" w:hAnsiTheme="minorHAnsi" w:cstheme="minorHAnsi"/>
          <w:sz w:val="24"/>
        </w:rPr>
        <w:t>6</w:t>
      </w:r>
      <w:r w:rsidRPr="00680E2C">
        <w:rPr>
          <w:rFonts w:asciiTheme="minorHAnsi" w:hAnsiTheme="minorHAnsi" w:cstheme="minorHAnsi"/>
          <w:sz w:val="24"/>
        </w:rPr>
        <w:t xml:space="preserve"> do </w:t>
      </w:r>
      <w:r w:rsidRPr="007E785C">
        <w:rPr>
          <w:rFonts w:asciiTheme="minorHAnsi" w:hAnsiTheme="minorHAnsi" w:cstheme="minorHAnsi"/>
          <w:sz w:val="24"/>
        </w:rPr>
        <w:t>Museu da Imigração</w:t>
      </w:r>
      <w:r w:rsidR="00F016B2" w:rsidRPr="007E785C">
        <w:rPr>
          <w:rFonts w:asciiTheme="minorHAnsi" w:hAnsiTheme="minorHAnsi" w:cstheme="minorHAnsi"/>
          <w:sz w:val="24"/>
        </w:rPr>
        <w:t xml:space="preserve"> do Estado de São Paulo</w:t>
      </w:r>
      <w:r>
        <w:rPr>
          <w:rFonts w:asciiTheme="minorHAnsi" w:hAnsiTheme="minorHAnsi" w:cstheme="minorHAnsi"/>
          <w:sz w:val="24"/>
        </w:rPr>
        <w:t xml:space="preserve">, podem se candidatar </w:t>
      </w:r>
      <w:r w:rsidR="00AF0A2A" w:rsidRPr="00AF0A2A">
        <w:rPr>
          <w:rFonts w:asciiTheme="minorHAnsi" w:hAnsiTheme="minorHAnsi" w:cstheme="minorHAnsi"/>
          <w:b/>
          <w:sz w:val="24"/>
        </w:rPr>
        <w:t>artistas individuais</w:t>
      </w:r>
      <w:r w:rsidR="00AF0A2A" w:rsidRPr="00D868C5">
        <w:rPr>
          <w:rFonts w:asciiTheme="minorHAnsi" w:hAnsiTheme="minorHAnsi" w:cstheme="minorHAnsi"/>
          <w:sz w:val="24"/>
        </w:rPr>
        <w:t xml:space="preserve"> e coletivos de </w:t>
      </w:r>
      <w:r w:rsidR="00AF0A2A" w:rsidRPr="00AF0A2A">
        <w:rPr>
          <w:rFonts w:asciiTheme="minorHAnsi" w:hAnsiTheme="minorHAnsi" w:cstheme="minorHAnsi"/>
          <w:b/>
          <w:sz w:val="24"/>
        </w:rPr>
        <w:t>artistas</w:t>
      </w:r>
      <w:r w:rsidR="00AF0A2A" w:rsidRPr="00D868C5">
        <w:rPr>
          <w:rFonts w:asciiTheme="minorHAnsi" w:hAnsiTheme="minorHAnsi" w:cstheme="minorHAnsi"/>
          <w:sz w:val="24"/>
        </w:rPr>
        <w:t xml:space="preserve"> que já tenham desenvolvido projetos similares nas</w:t>
      </w:r>
      <w:r w:rsidR="00F016B2">
        <w:rPr>
          <w:rFonts w:asciiTheme="minorHAnsi" w:hAnsiTheme="minorHAnsi" w:cstheme="minorHAnsi"/>
          <w:sz w:val="24"/>
        </w:rPr>
        <w:t xml:space="preserve"> </w:t>
      </w:r>
      <w:r w:rsidR="00AF0A2A" w:rsidRPr="00D868C5">
        <w:rPr>
          <w:rFonts w:asciiTheme="minorHAnsi" w:hAnsiTheme="minorHAnsi" w:cstheme="minorHAnsi"/>
          <w:sz w:val="24"/>
        </w:rPr>
        <w:t xml:space="preserve">linguagens descritas, com </w:t>
      </w:r>
      <w:r w:rsidR="00AF0A2A" w:rsidRPr="00AF0A2A">
        <w:rPr>
          <w:rFonts w:asciiTheme="minorHAnsi" w:hAnsiTheme="minorHAnsi" w:cstheme="minorHAnsi"/>
          <w:b/>
          <w:sz w:val="24"/>
        </w:rPr>
        <w:t>mais de 18 anos</w:t>
      </w:r>
      <w:r w:rsidR="00604CB1">
        <w:rPr>
          <w:rFonts w:asciiTheme="minorHAnsi" w:hAnsiTheme="minorHAnsi" w:cstheme="minorHAnsi"/>
          <w:sz w:val="24"/>
        </w:rPr>
        <w:t xml:space="preserve">. </w:t>
      </w:r>
      <w:r w:rsidR="00AF0A2A" w:rsidRPr="0062474C">
        <w:rPr>
          <w:rFonts w:asciiTheme="minorHAnsi" w:hAnsiTheme="minorHAnsi" w:cstheme="minorHAnsi"/>
          <w:sz w:val="24"/>
        </w:rPr>
        <w:t xml:space="preserve">Serão priorizados artistas e coletivos de artistas </w:t>
      </w:r>
      <w:r w:rsidR="00AF0A2A">
        <w:rPr>
          <w:rFonts w:asciiTheme="minorHAnsi" w:hAnsiTheme="minorHAnsi" w:cstheme="minorHAnsi"/>
          <w:sz w:val="24"/>
        </w:rPr>
        <w:t>com atuação comprovada</w:t>
      </w:r>
      <w:r w:rsidR="00AF0A2A" w:rsidRPr="0062474C">
        <w:rPr>
          <w:rFonts w:asciiTheme="minorHAnsi" w:hAnsiTheme="minorHAnsi" w:cstheme="minorHAnsi"/>
          <w:sz w:val="24"/>
        </w:rPr>
        <w:t xml:space="preserve"> no tema proposto para essa edição</w:t>
      </w:r>
      <w:r w:rsidR="00AA3BD1">
        <w:rPr>
          <w:rFonts w:asciiTheme="minorHAnsi" w:hAnsiTheme="minorHAnsi" w:cstheme="minorHAnsi"/>
          <w:sz w:val="24"/>
        </w:rPr>
        <w:t>.</w:t>
      </w:r>
    </w:p>
    <w:p w14:paraId="3BD67B7A" w14:textId="2E4BD44F" w:rsidR="00ED293C" w:rsidRDefault="00ED293C" w:rsidP="00680E2C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Tabelacomgrade"/>
        <w:tblW w:w="8931" w:type="dxa"/>
        <w:tblInd w:w="-28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7918CC" w14:paraId="1B402F66" w14:textId="77777777" w:rsidTr="000E032A">
        <w:tc>
          <w:tcPr>
            <w:tcW w:w="2552" w:type="dxa"/>
          </w:tcPr>
          <w:p w14:paraId="2CC20C29" w14:textId="43A416E9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6379" w:type="dxa"/>
          </w:tcPr>
          <w:p w14:paraId="2B594887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E032A" w14:paraId="7FFD4ED2" w14:textId="77777777" w:rsidTr="000E032A">
        <w:tc>
          <w:tcPr>
            <w:tcW w:w="2552" w:type="dxa"/>
          </w:tcPr>
          <w:p w14:paraId="2ABE21E4" w14:textId="4A3D5D5D" w:rsidR="000E032A" w:rsidRPr="007918CC" w:rsidRDefault="00506A5E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</w:tc>
        <w:tc>
          <w:tcPr>
            <w:tcW w:w="6379" w:type="dxa"/>
          </w:tcPr>
          <w:p w14:paraId="5B26F120" w14:textId="77777777" w:rsidR="000E032A" w:rsidRDefault="000E032A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18CC" w14:paraId="029C9785" w14:textId="77777777" w:rsidTr="000E032A">
        <w:tc>
          <w:tcPr>
            <w:tcW w:w="2552" w:type="dxa"/>
          </w:tcPr>
          <w:p w14:paraId="0867130E" w14:textId="60B89A73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6379" w:type="dxa"/>
          </w:tcPr>
          <w:p w14:paraId="7552BFFF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18CC" w14:paraId="35639584" w14:textId="77777777" w:rsidTr="000E032A">
        <w:tc>
          <w:tcPr>
            <w:tcW w:w="2552" w:type="dxa"/>
          </w:tcPr>
          <w:p w14:paraId="4C6D82C9" w14:textId="70F31AE3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RG/RNE</w:t>
            </w:r>
          </w:p>
        </w:tc>
        <w:tc>
          <w:tcPr>
            <w:tcW w:w="6379" w:type="dxa"/>
          </w:tcPr>
          <w:p w14:paraId="203F3F14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18CC" w14:paraId="4A24A283" w14:textId="77777777" w:rsidTr="000E032A">
        <w:tc>
          <w:tcPr>
            <w:tcW w:w="2552" w:type="dxa"/>
          </w:tcPr>
          <w:p w14:paraId="16BE1932" w14:textId="03F7EBCC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</w:p>
        </w:tc>
        <w:tc>
          <w:tcPr>
            <w:tcW w:w="6379" w:type="dxa"/>
          </w:tcPr>
          <w:p w14:paraId="15D93DCD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18CC" w14:paraId="32ED9500" w14:textId="77777777" w:rsidTr="000E032A">
        <w:tc>
          <w:tcPr>
            <w:tcW w:w="2552" w:type="dxa"/>
          </w:tcPr>
          <w:p w14:paraId="3392FB5D" w14:textId="7E6E1BC1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14:paraId="28C1EEA9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18CC" w14:paraId="29F06C51" w14:textId="77777777" w:rsidTr="000E032A">
        <w:tc>
          <w:tcPr>
            <w:tcW w:w="2552" w:type="dxa"/>
          </w:tcPr>
          <w:p w14:paraId="42CE3068" w14:textId="74957A0D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213A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FONE</w:t>
            </w:r>
          </w:p>
        </w:tc>
        <w:tc>
          <w:tcPr>
            <w:tcW w:w="6379" w:type="dxa"/>
          </w:tcPr>
          <w:p w14:paraId="7B23DD5E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18CC" w14:paraId="50C18106" w14:textId="77777777" w:rsidTr="000E032A">
        <w:tc>
          <w:tcPr>
            <w:tcW w:w="2552" w:type="dxa"/>
          </w:tcPr>
          <w:p w14:paraId="2D97C707" w14:textId="077DA9E5" w:rsidR="007918CC" w:rsidRP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18CC">
              <w:rPr>
                <w:rFonts w:asciiTheme="minorHAnsi" w:hAnsiTheme="minorHAnsi" w:cstheme="minorHAnsi"/>
                <w:sz w:val="22"/>
                <w:szCs w:val="22"/>
              </w:rPr>
              <w:t>LINGUAGEM ARTÍSTICA</w:t>
            </w:r>
          </w:p>
        </w:tc>
        <w:tc>
          <w:tcPr>
            <w:tcW w:w="6379" w:type="dxa"/>
          </w:tcPr>
          <w:p w14:paraId="32BB2685" w14:textId="77777777" w:rsidR="007918CC" w:rsidRDefault="007918CC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2B8" w14:paraId="1AB7BA65" w14:textId="77777777" w:rsidTr="000E032A">
        <w:tc>
          <w:tcPr>
            <w:tcW w:w="2552" w:type="dxa"/>
          </w:tcPr>
          <w:p w14:paraId="6FDAC583" w14:textId="0DBBAB70" w:rsidR="001C52B8" w:rsidRDefault="001C52B8" w:rsidP="003E6A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COMUNICA EM PORTUGUÊS?</w:t>
            </w:r>
            <w:r w:rsidR="00506A5E">
              <w:rPr>
                <w:rFonts w:asciiTheme="minorHAnsi" w:hAnsiTheme="minorHAnsi" w:cstheme="minorHAnsi"/>
                <w:sz w:val="22"/>
                <w:szCs w:val="22"/>
              </w:rPr>
              <w:t xml:space="preserve"> CASO NÃO, QUAL IDIOMA?</w:t>
            </w:r>
          </w:p>
        </w:tc>
        <w:tc>
          <w:tcPr>
            <w:tcW w:w="6379" w:type="dxa"/>
          </w:tcPr>
          <w:p w14:paraId="36D81559" w14:textId="6C041B3A" w:rsidR="001C52B8" w:rsidRDefault="001C52B8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</w:t>
            </w:r>
          </w:p>
        </w:tc>
      </w:tr>
      <w:tr w:rsidR="00213A42" w14:paraId="61F3F643" w14:textId="77777777" w:rsidTr="000E032A">
        <w:tc>
          <w:tcPr>
            <w:tcW w:w="2552" w:type="dxa"/>
          </w:tcPr>
          <w:p w14:paraId="7ED4F556" w14:textId="673B60F9" w:rsidR="00213A42" w:rsidRDefault="00213A42" w:rsidP="003E6A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ÇÕES EXTRAS (OPCIONAL)</w:t>
            </w:r>
          </w:p>
        </w:tc>
        <w:tc>
          <w:tcPr>
            <w:tcW w:w="6379" w:type="dxa"/>
          </w:tcPr>
          <w:p w14:paraId="4AD4D4C9" w14:textId="77777777" w:rsidR="00213A42" w:rsidRDefault="00213A42" w:rsidP="00680E2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6BAC4B0" w14:textId="52C7EB38" w:rsidR="001C52B8" w:rsidRDefault="001C52B8" w:rsidP="00680E2C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A97B323" w14:textId="1A210485" w:rsidR="00B144F8" w:rsidRDefault="00B144F8" w:rsidP="00680E2C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O preenchimento de todos os campos é obrigatório, exceto o item “informações extras”.</w:t>
      </w:r>
    </w:p>
    <w:p w14:paraId="7FB72333" w14:textId="1182B740" w:rsidR="00AF0A2A" w:rsidRDefault="00AF0A2A" w:rsidP="00680E2C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* No caso de coletivos de artistas, todos os membros deverão ser identificados por meio dos campos acima (solicitamos que a tabela seja replicada de acordo com o número de artistas constantes do coletivo).</w:t>
      </w:r>
    </w:p>
    <w:p w14:paraId="5638A642" w14:textId="77777777" w:rsidR="00ED293C" w:rsidRDefault="00ED293C" w:rsidP="00680E2C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F436F18" w14:textId="77777777" w:rsidR="007918CC" w:rsidRPr="007918CC" w:rsidRDefault="007918CC" w:rsidP="007918CC">
      <w:pPr>
        <w:spacing w:before="120"/>
        <w:jc w:val="both"/>
        <w:rPr>
          <w:rFonts w:asciiTheme="minorHAnsi" w:hAnsiTheme="minorHAnsi" w:cstheme="minorHAnsi"/>
          <w:b/>
          <w:sz w:val="24"/>
        </w:rPr>
      </w:pPr>
      <w:r w:rsidRPr="007918CC">
        <w:rPr>
          <w:rFonts w:asciiTheme="minorHAnsi" w:hAnsiTheme="minorHAnsi" w:cstheme="minorHAnsi"/>
          <w:b/>
          <w:sz w:val="24"/>
        </w:rPr>
        <w:t>IMPORTANTE:</w:t>
      </w:r>
    </w:p>
    <w:p w14:paraId="0909DFF0" w14:textId="77777777" w:rsidR="007918CC" w:rsidRPr="005505B6" w:rsidRDefault="007918CC" w:rsidP="007918CC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5505B6">
        <w:rPr>
          <w:rFonts w:asciiTheme="minorHAnsi" w:hAnsiTheme="minorHAnsi" w:cstheme="minorHAnsi"/>
          <w:sz w:val="24"/>
        </w:rPr>
        <w:t>Para a efetivação das candidaturas, as inscrições devem conter:</w:t>
      </w:r>
    </w:p>
    <w:p w14:paraId="441E14A9" w14:textId="16FCCE65" w:rsidR="007D79B9" w:rsidRPr="007D79B9" w:rsidRDefault="007918CC" w:rsidP="007D79B9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5505B6">
        <w:rPr>
          <w:rFonts w:asciiTheme="minorHAnsi" w:hAnsiTheme="minorHAnsi" w:cstheme="minorHAnsi"/>
          <w:sz w:val="24"/>
        </w:rPr>
        <w:t xml:space="preserve">- </w:t>
      </w:r>
      <w:r w:rsidR="007D79B9" w:rsidRPr="007D79B9">
        <w:rPr>
          <w:rFonts w:asciiTheme="minorHAnsi" w:hAnsiTheme="minorHAnsi" w:cstheme="minorHAnsi"/>
          <w:sz w:val="24"/>
        </w:rPr>
        <w:t>Formulário de inscrição preenchido (Anexo 3);</w:t>
      </w:r>
    </w:p>
    <w:p w14:paraId="510B63BF" w14:textId="77777777" w:rsidR="007D79B9" w:rsidRPr="007D79B9" w:rsidRDefault="007D79B9" w:rsidP="007D79B9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7D79B9">
        <w:rPr>
          <w:rFonts w:asciiTheme="minorHAnsi" w:hAnsiTheme="minorHAnsi" w:cstheme="minorHAnsi"/>
          <w:sz w:val="24"/>
        </w:rPr>
        <w:t>- Breve currículo atualizado;</w:t>
      </w:r>
    </w:p>
    <w:p w14:paraId="3CFE73BF" w14:textId="77777777" w:rsidR="007D79B9" w:rsidRPr="007D79B9" w:rsidRDefault="007D79B9" w:rsidP="007D79B9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7D79B9">
        <w:rPr>
          <w:rFonts w:asciiTheme="minorHAnsi" w:hAnsiTheme="minorHAnsi" w:cstheme="minorHAnsi"/>
          <w:sz w:val="24"/>
        </w:rPr>
        <w:lastRenderedPageBreak/>
        <w:t>- Portfólio com o encaminhamento de no mínimo cinco e no máximo dez fotos ou vídeos de obras realizadas. Será aceito também como material comprobatório de experiência com o tema, 1 (um) vídeo com duração de no máximo 5 minutos;</w:t>
      </w:r>
    </w:p>
    <w:p w14:paraId="08AB4CAB" w14:textId="77777777" w:rsidR="007D79B9" w:rsidRPr="007D79B9" w:rsidRDefault="007D79B9" w:rsidP="007D79B9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7D79B9">
        <w:rPr>
          <w:rFonts w:asciiTheme="minorHAnsi" w:hAnsiTheme="minorHAnsi" w:cstheme="minorHAnsi"/>
          <w:sz w:val="24"/>
        </w:rPr>
        <w:t>- Proposta preliminar a ser desenvolvida no âmbito deste Programa, com no máximo 1 (uma) lauda, em que constem as seguintes informações: linguagem artística privilegiada; cronograma planejado; qual coleção da instituição ou material produzido pelo Museu da Imigração será utilizado na proposta (se houver); e problemáticas que poderão ser fomentadas considerando o tema proposto para essa edição;</w:t>
      </w:r>
    </w:p>
    <w:p w14:paraId="68A62188" w14:textId="4AAE8A31" w:rsidR="00AF0A2A" w:rsidRPr="0062474C" w:rsidRDefault="007D79B9" w:rsidP="007D79B9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7D79B9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 xml:space="preserve"> </w:t>
      </w:r>
      <w:r w:rsidRPr="007D79B9">
        <w:rPr>
          <w:rFonts w:asciiTheme="minorHAnsi" w:hAnsiTheme="minorHAnsi" w:cstheme="minorHAnsi"/>
          <w:sz w:val="24"/>
        </w:rPr>
        <w:t>Previsão orçamentária</w:t>
      </w:r>
      <w:r w:rsidR="007E785C">
        <w:rPr>
          <w:rFonts w:asciiTheme="minorHAnsi" w:hAnsiTheme="minorHAnsi" w:cstheme="minorHAnsi"/>
          <w:color w:val="FF0000"/>
          <w:sz w:val="24"/>
        </w:rPr>
        <w:t xml:space="preserve"> </w:t>
      </w:r>
      <w:r w:rsidRPr="007D79B9">
        <w:rPr>
          <w:rFonts w:asciiTheme="minorHAnsi" w:hAnsiTheme="minorHAnsi" w:cstheme="minorHAnsi"/>
          <w:sz w:val="24"/>
        </w:rPr>
        <w:t>tendo como referência o valor destinado para execução do projeto.</w:t>
      </w:r>
    </w:p>
    <w:p w14:paraId="49674E5F" w14:textId="26379C53" w:rsidR="007918CC" w:rsidRPr="00680E2C" w:rsidRDefault="007918CC" w:rsidP="00506A5E">
      <w:pPr>
        <w:spacing w:before="12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918CC" w:rsidRPr="00680E2C" w:rsidSect="00EC0BDD">
      <w:headerReference w:type="default" r:id="rId8"/>
      <w:footerReference w:type="even" r:id="rId9"/>
      <w:footerReference w:type="default" r:id="rId10"/>
      <w:pgSz w:w="11907" w:h="16839" w:code="9"/>
      <w:pgMar w:top="1417" w:right="1701" w:bottom="1417" w:left="1701" w:header="284" w:footer="14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C2C8" w14:textId="77777777" w:rsidR="000C4945" w:rsidRDefault="000C4945">
      <w:r>
        <w:separator/>
      </w:r>
    </w:p>
  </w:endnote>
  <w:endnote w:type="continuationSeparator" w:id="0">
    <w:p w14:paraId="4640AFCE" w14:textId="77777777" w:rsidR="000C4945" w:rsidRDefault="000C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C0E7" w14:textId="77777777" w:rsidR="008F74F7" w:rsidRDefault="00B312B4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74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94A32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2F2C" w14:textId="19F24BD8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</w:rPr>
    </w:pPr>
    <w:r>
      <w:rPr>
        <w:rFonts w:ascii="Calibri" w:hAnsi="Calibri" w:cs="Arial"/>
        <w:b/>
        <w:color w:val="BFBFBF"/>
        <w:sz w:val="16"/>
        <w:szCs w:val="16"/>
        <w:lang w:val="pt-BR"/>
      </w:rPr>
      <w:t>____</w:t>
    </w: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</w:t>
    </w:r>
  </w:p>
  <w:p w14:paraId="34CC69AA" w14:textId="77777777" w:rsidR="008F74F7" w:rsidRPr="0026487F" w:rsidRDefault="007846CC" w:rsidP="00673491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20FE6335" w14:textId="77777777" w:rsidR="008F74F7" w:rsidRPr="0026487F" w:rsidRDefault="008F74F7" w:rsidP="002E3E41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</w:rPr>
    </w:pPr>
    <w:r w:rsidRPr="0026487F">
      <w:rPr>
        <w:rFonts w:ascii="Calibri" w:hAnsi="Calibri" w:cs="Arial"/>
        <w:sz w:val="16"/>
        <w:szCs w:val="16"/>
      </w:rPr>
      <w:t>Rua Viscond</w:t>
    </w:r>
    <w:r w:rsidR="007846CC" w:rsidRPr="0026487F">
      <w:rPr>
        <w:rFonts w:ascii="Calibri" w:hAnsi="Calibri" w:cs="Arial"/>
        <w:sz w:val="16"/>
        <w:szCs w:val="16"/>
      </w:rPr>
      <w:t>e de Parnaíba, 1316 – São Paulo</w:t>
    </w:r>
    <w:r w:rsidR="007846CC" w:rsidRPr="0026487F">
      <w:rPr>
        <w:rFonts w:ascii="Calibri" w:hAnsi="Calibri" w:cs="Arial"/>
        <w:sz w:val="16"/>
        <w:szCs w:val="16"/>
        <w:lang w:val="pt-BR"/>
      </w:rPr>
      <w:t xml:space="preserve"> | </w:t>
    </w:r>
    <w:r w:rsidR="007846CC" w:rsidRPr="0026487F">
      <w:rPr>
        <w:rFonts w:ascii="Calibri" w:hAnsi="Calibri" w:cs="Arial"/>
        <w:sz w:val="16"/>
        <w:szCs w:val="16"/>
      </w:rPr>
      <w:t>SP</w:t>
    </w:r>
    <w:r w:rsidR="000A0487"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="00D5088B"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</w:t>
    </w:r>
    <w:r w:rsidR="008B2290" w:rsidRPr="0026487F">
      <w:rPr>
        <w:rFonts w:ascii="Calibri" w:hAnsi="Calibri" w:cs="Arial"/>
        <w:sz w:val="16"/>
        <w:szCs w:val="16"/>
      </w:rPr>
      <w:t>03164-300</w:t>
    </w:r>
    <w:r w:rsidR="000A0487"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="00D5088B" w:rsidRPr="0026487F">
      <w:rPr>
        <w:rFonts w:ascii="Calibri" w:hAnsi="Calibri" w:cs="Arial"/>
        <w:sz w:val="16"/>
        <w:szCs w:val="16"/>
        <w:lang w:val="pt-BR"/>
      </w:rPr>
      <w:t xml:space="preserve">.: </w:t>
    </w:r>
    <w:r w:rsidR="008B2290" w:rsidRPr="0026487F">
      <w:rPr>
        <w:rFonts w:ascii="Calibri" w:hAnsi="Calibri" w:cs="Arial"/>
        <w:sz w:val="16"/>
        <w:szCs w:val="16"/>
      </w:rPr>
      <w:t>(11) 2692-</w:t>
    </w:r>
    <w:r w:rsidR="008B2290" w:rsidRPr="0026487F">
      <w:rPr>
        <w:rFonts w:ascii="Calibri" w:hAnsi="Calibri" w:cs="Arial"/>
        <w:sz w:val="16"/>
        <w:szCs w:val="16"/>
        <w:lang w:val="pt-BR"/>
      </w:rPr>
      <w:t>1866</w:t>
    </w:r>
  </w:p>
  <w:p w14:paraId="5A30AC2D" w14:textId="77777777" w:rsidR="008F74F7" w:rsidRPr="0026487F" w:rsidRDefault="007846CC" w:rsidP="002E3E41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C27C" w14:textId="77777777" w:rsidR="000C4945" w:rsidRDefault="000C4945">
      <w:r>
        <w:separator/>
      </w:r>
    </w:p>
  </w:footnote>
  <w:footnote w:type="continuationSeparator" w:id="0">
    <w:p w14:paraId="1439EF6A" w14:textId="77777777" w:rsidR="000C4945" w:rsidRDefault="000C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EDC7" w14:textId="77777777" w:rsidR="006771CD" w:rsidRDefault="006771CD" w:rsidP="002D0CFE"/>
  <w:p w14:paraId="1D65727B" w14:textId="4AB6418F" w:rsidR="008F74F7" w:rsidRDefault="00AD43C3" w:rsidP="002D0CFE">
    <w:r>
      <w:rPr>
        <w:noProof/>
      </w:rPr>
      <w:drawing>
        <wp:anchor distT="0" distB="0" distL="114300" distR="114300" simplePos="0" relativeHeight="251658240" behindDoc="0" locked="0" layoutInCell="1" allowOverlap="1" wp14:anchorId="45D8B2D3" wp14:editId="255123FE">
          <wp:simplePos x="0" y="0"/>
          <wp:positionH relativeFrom="margin">
            <wp:posOffset>4518025</wp:posOffset>
          </wp:positionH>
          <wp:positionV relativeFrom="margin">
            <wp:posOffset>-800100</wp:posOffset>
          </wp:positionV>
          <wp:extent cx="871220" cy="664210"/>
          <wp:effectExtent l="0" t="0" r="5080" b="2540"/>
          <wp:wrapSquare wrapText="bothSides"/>
          <wp:docPr id="3" name="Imagem 2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49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E8ADC" wp14:editId="5881ED9E">
              <wp:simplePos x="0" y="0"/>
              <wp:positionH relativeFrom="column">
                <wp:posOffset>5838825</wp:posOffset>
              </wp:positionH>
              <wp:positionV relativeFrom="paragraph">
                <wp:posOffset>-141605</wp:posOffset>
              </wp:positionV>
              <wp:extent cx="996315" cy="2914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A5C9" w14:textId="77777777" w:rsidR="00D5088B" w:rsidRDefault="00D5088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DE8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5pt;margin-top:-11.15pt;width:78.45pt;height:22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" stroked="f">
              <v:textbox style="mso-fit-shape-to-text:t">
                <w:txbxContent>
                  <w:p w14:paraId="166EA5C9" w14:textId="77777777" w:rsidR="00D5088B" w:rsidRDefault="00D5088B"/>
                </w:txbxContent>
              </v:textbox>
            </v:shape>
          </w:pict>
        </mc:Fallback>
      </mc:AlternateContent>
    </w:r>
    <w:r w:rsidR="00A16654">
      <w:t xml:space="preserve">  </w:t>
    </w:r>
    <w:r>
      <w:rPr>
        <w:b/>
        <w:noProof/>
      </w:rPr>
      <w:drawing>
        <wp:inline distT="0" distB="0" distL="0" distR="0" wp14:anchorId="0B859C1F" wp14:editId="1FC2FCF2">
          <wp:extent cx="923925" cy="476250"/>
          <wp:effectExtent l="0" t="0" r="9525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</w:t>
    </w:r>
    <w:r w:rsidR="008F74F7">
      <w:t xml:space="preserve">                                                 </w:t>
    </w:r>
  </w:p>
  <w:p w14:paraId="57E5A183" w14:textId="77777777" w:rsidR="00FF5CCD" w:rsidRDefault="00FF5CCD" w:rsidP="002D0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5454524"/>
    <w:multiLevelType w:val="hybridMultilevel"/>
    <w:tmpl w:val="7560877C"/>
    <w:lvl w:ilvl="0" w:tplc="0416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 w15:restartNumberingAfterBreak="0">
    <w:nsid w:val="06CB506E"/>
    <w:multiLevelType w:val="hybridMultilevel"/>
    <w:tmpl w:val="A2FC478A"/>
    <w:lvl w:ilvl="0" w:tplc="06401E2E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1ED9"/>
    <w:multiLevelType w:val="hybridMultilevel"/>
    <w:tmpl w:val="5CACB3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3C5846"/>
    <w:multiLevelType w:val="hybridMultilevel"/>
    <w:tmpl w:val="AF8E5880"/>
    <w:lvl w:ilvl="0" w:tplc="89225782">
      <w:start w:val="1"/>
      <w:numFmt w:val="decimal"/>
      <w:lvlText w:val="%1-"/>
      <w:lvlJc w:val="left"/>
      <w:pPr>
        <w:ind w:left="928" w:hanging="360"/>
      </w:pPr>
      <w:rPr>
        <w:rFonts w:ascii="Verdana" w:hAnsi="Verdana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7901DB"/>
    <w:multiLevelType w:val="hybridMultilevel"/>
    <w:tmpl w:val="CCF45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1F0"/>
    <w:multiLevelType w:val="hybridMultilevel"/>
    <w:tmpl w:val="C346FC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4524F1A"/>
    <w:multiLevelType w:val="hybridMultilevel"/>
    <w:tmpl w:val="E2E870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5108D6"/>
    <w:multiLevelType w:val="hybridMultilevel"/>
    <w:tmpl w:val="92CC26AA"/>
    <w:lvl w:ilvl="0" w:tplc="5FEC40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3EB"/>
    <w:multiLevelType w:val="hybridMultilevel"/>
    <w:tmpl w:val="153AA9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0A7D"/>
    <w:multiLevelType w:val="hybridMultilevel"/>
    <w:tmpl w:val="58005A7E"/>
    <w:lvl w:ilvl="0" w:tplc="1848EF4C">
      <w:start w:val="1"/>
      <w:numFmt w:val="bullet"/>
      <w:lvlText w:val="→"/>
      <w:lvlJc w:val="left"/>
      <w:pPr>
        <w:tabs>
          <w:tab w:val="num" w:pos="397"/>
        </w:tabs>
        <w:ind w:left="567" w:hanging="340"/>
      </w:pPr>
      <w:rPr>
        <w:rFonts w:ascii="Monotype Corsiva" w:hAnsi="Monotype Corsiva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F41"/>
    <w:multiLevelType w:val="hybridMultilevel"/>
    <w:tmpl w:val="DB4C8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3FB1"/>
    <w:multiLevelType w:val="hybridMultilevel"/>
    <w:tmpl w:val="5D82E1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4439E"/>
    <w:multiLevelType w:val="multilevel"/>
    <w:tmpl w:val="41C8EE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E43B0"/>
    <w:multiLevelType w:val="hybridMultilevel"/>
    <w:tmpl w:val="1382B8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BFF5818"/>
    <w:multiLevelType w:val="hybridMultilevel"/>
    <w:tmpl w:val="731458FA"/>
    <w:lvl w:ilvl="0" w:tplc="44AA881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C307A"/>
    <w:multiLevelType w:val="multilevel"/>
    <w:tmpl w:val="83A23DD8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C18FC"/>
    <w:multiLevelType w:val="hybridMultilevel"/>
    <w:tmpl w:val="27BCA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7947"/>
    <w:multiLevelType w:val="hybridMultilevel"/>
    <w:tmpl w:val="A17E02AA"/>
    <w:lvl w:ilvl="0" w:tplc="0C64A4B8">
      <w:start w:val="1"/>
      <w:numFmt w:val="decimal"/>
      <w:lvlText w:val="%1-"/>
      <w:lvlJc w:val="left"/>
      <w:pPr>
        <w:ind w:left="795" w:hanging="435"/>
      </w:pPr>
      <w:rPr>
        <w:rFonts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4398A"/>
    <w:multiLevelType w:val="multilevel"/>
    <w:tmpl w:val="C400EFE0"/>
    <w:lvl w:ilvl="0">
      <w:start w:val="1"/>
      <w:numFmt w:val="upperRoman"/>
      <w:lvlText w:val="%1."/>
      <w:lvlJc w:val="right"/>
      <w:pPr>
        <w:tabs>
          <w:tab w:val="num" w:pos="737"/>
        </w:tabs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E33A6"/>
    <w:multiLevelType w:val="hybridMultilevel"/>
    <w:tmpl w:val="67C4514C"/>
    <w:lvl w:ilvl="0" w:tplc="068A48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EEA"/>
    <w:multiLevelType w:val="hybridMultilevel"/>
    <w:tmpl w:val="7354C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2F4F"/>
    <w:multiLevelType w:val="hybridMultilevel"/>
    <w:tmpl w:val="153AA9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E2479"/>
    <w:multiLevelType w:val="hybridMultilevel"/>
    <w:tmpl w:val="D4A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A0168"/>
    <w:multiLevelType w:val="hybridMultilevel"/>
    <w:tmpl w:val="4B0A41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97E56"/>
    <w:multiLevelType w:val="hybridMultilevel"/>
    <w:tmpl w:val="1B5A8BB2"/>
    <w:lvl w:ilvl="0" w:tplc="A6D81A3E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 w15:restartNumberingAfterBreak="0">
    <w:nsid w:val="5F94715B"/>
    <w:multiLevelType w:val="hybridMultilevel"/>
    <w:tmpl w:val="714E2D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730"/>
    <w:multiLevelType w:val="hybridMultilevel"/>
    <w:tmpl w:val="1C1CC7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258D"/>
    <w:multiLevelType w:val="hybridMultilevel"/>
    <w:tmpl w:val="718430E2"/>
    <w:lvl w:ilvl="0" w:tplc="0416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6B7E0E32"/>
    <w:multiLevelType w:val="hybridMultilevel"/>
    <w:tmpl w:val="9CC49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304CE"/>
    <w:multiLevelType w:val="hybridMultilevel"/>
    <w:tmpl w:val="45344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714A"/>
    <w:multiLevelType w:val="hybridMultilevel"/>
    <w:tmpl w:val="CCEC17A8"/>
    <w:lvl w:ilvl="0" w:tplc="25DA7F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F8D32D0"/>
    <w:multiLevelType w:val="hybridMultilevel"/>
    <w:tmpl w:val="18AA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C31AD"/>
    <w:multiLevelType w:val="hybridMultilevel"/>
    <w:tmpl w:val="A98E3DE2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2044CF8"/>
    <w:multiLevelType w:val="hybridMultilevel"/>
    <w:tmpl w:val="758E5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F0224"/>
    <w:multiLevelType w:val="hybridMultilevel"/>
    <w:tmpl w:val="1BE45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4F4C"/>
    <w:multiLevelType w:val="hybridMultilevel"/>
    <w:tmpl w:val="AFE4636A"/>
    <w:lvl w:ilvl="0" w:tplc="068A48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7580"/>
    <w:multiLevelType w:val="hybridMultilevel"/>
    <w:tmpl w:val="3ECA3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B62B9"/>
    <w:multiLevelType w:val="hybridMultilevel"/>
    <w:tmpl w:val="E06ACF16"/>
    <w:lvl w:ilvl="0" w:tplc="507E66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03D41"/>
    <w:multiLevelType w:val="hybridMultilevel"/>
    <w:tmpl w:val="4F20DAF6"/>
    <w:lvl w:ilvl="0" w:tplc="A9D62414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4552B"/>
    <w:multiLevelType w:val="hybridMultilevel"/>
    <w:tmpl w:val="9836B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26"/>
  </w:num>
  <w:num w:numId="6">
    <w:abstractNumId w:val="25"/>
  </w:num>
  <w:num w:numId="7">
    <w:abstractNumId w:val="15"/>
  </w:num>
  <w:num w:numId="8">
    <w:abstractNumId w:val="24"/>
  </w:num>
  <w:num w:numId="9">
    <w:abstractNumId w:val="39"/>
  </w:num>
  <w:num w:numId="10">
    <w:abstractNumId w:val="13"/>
  </w:num>
  <w:num w:numId="11">
    <w:abstractNumId w:val="16"/>
  </w:num>
  <w:num w:numId="12">
    <w:abstractNumId w:val="19"/>
  </w:num>
  <w:num w:numId="13">
    <w:abstractNumId w:val="38"/>
  </w:num>
  <w:num w:numId="14">
    <w:abstractNumId w:val="3"/>
  </w:num>
  <w:num w:numId="15">
    <w:abstractNumId w:val="28"/>
  </w:num>
  <w:num w:numId="16">
    <w:abstractNumId w:val="36"/>
  </w:num>
  <w:num w:numId="17">
    <w:abstractNumId w:val="20"/>
  </w:num>
  <w:num w:numId="18">
    <w:abstractNumId w:val="9"/>
  </w:num>
  <w:num w:numId="19">
    <w:abstractNumId w:val="22"/>
  </w:num>
  <w:num w:numId="20">
    <w:abstractNumId w:val="18"/>
  </w:num>
  <w:num w:numId="21">
    <w:abstractNumId w:val="17"/>
  </w:num>
  <w:num w:numId="22">
    <w:abstractNumId w:val="4"/>
  </w:num>
  <w:num w:numId="23">
    <w:abstractNumId w:val="34"/>
  </w:num>
  <w:num w:numId="24">
    <w:abstractNumId w:val="31"/>
  </w:num>
  <w:num w:numId="25">
    <w:abstractNumId w:val="8"/>
  </w:num>
  <w:num w:numId="26">
    <w:abstractNumId w:val="23"/>
  </w:num>
  <w:num w:numId="27">
    <w:abstractNumId w:val="33"/>
  </w:num>
  <w:num w:numId="28">
    <w:abstractNumId w:val="40"/>
  </w:num>
  <w:num w:numId="29">
    <w:abstractNumId w:val="5"/>
  </w:num>
  <w:num w:numId="30">
    <w:abstractNumId w:val="35"/>
  </w:num>
  <w:num w:numId="31">
    <w:abstractNumId w:val="21"/>
  </w:num>
  <w:num w:numId="32">
    <w:abstractNumId w:val="29"/>
  </w:num>
  <w:num w:numId="33">
    <w:abstractNumId w:val="11"/>
  </w:num>
  <w:num w:numId="34">
    <w:abstractNumId w:val="14"/>
  </w:num>
  <w:num w:numId="35">
    <w:abstractNumId w:val="32"/>
  </w:num>
  <w:num w:numId="36">
    <w:abstractNumId w:val="6"/>
  </w:num>
  <w:num w:numId="37">
    <w:abstractNumId w:val="30"/>
  </w:num>
  <w:num w:numId="38">
    <w:abstractNumId w:val="37"/>
  </w:num>
  <w:num w:numId="39">
    <w:abstractNumId w:val="7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238E"/>
    <w:rsid w:val="00002FD0"/>
    <w:rsid w:val="00003B91"/>
    <w:rsid w:val="00003D3D"/>
    <w:rsid w:val="0000631D"/>
    <w:rsid w:val="0000690A"/>
    <w:rsid w:val="000107E7"/>
    <w:rsid w:val="000109FF"/>
    <w:rsid w:val="000178B9"/>
    <w:rsid w:val="00021A72"/>
    <w:rsid w:val="00022B36"/>
    <w:rsid w:val="00023251"/>
    <w:rsid w:val="000258D4"/>
    <w:rsid w:val="00025DC7"/>
    <w:rsid w:val="00031BCA"/>
    <w:rsid w:val="000341E7"/>
    <w:rsid w:val="00034826"/>
    <w:rsid w:val="000353C9"/>
    <w:rsid w:val="0003641D"/>
    <w:rsid w:val="000365B0"/>
    <w:rsid w:val="000370F7"/>
    <w:rsid w:val="0004156E"/>
    <w:rsid w:val="000423C2"/>
    <w:rsid w:val="0004298A"/>
    <w:rsid w:val="00043496"/>
    <w:rsid w:val="00043A53"/>
    <w:rsid w:val="00043AFF"/>
    <w:rsid w:val="0004466F"/>
    <w:rsid w:val="000453B6"/>
    <w:rsid w:val="00046656"/>
    <w:rsid w:val="000476B6"/>
    <w:rsid w:val="00047C54"/>
    <w:rsid w:val="0005082C"/>
    <w:rsid w:val="00052205"/>
    <w:rsid w:val="000534CA"/>
    <w:rsid w:val="00054927"/>
    <w:rsid w:val="00055A2A"/>
    <w:rsid w:val="0005745E"/>
    <w:rsid w:val="00063243"/>
    <w:rsid w:val="0006450B"/>
    <w:rsid w:val="0006597F"/>
    <w:rsid w:val="00065C1F"/>
    <w:rsid w:val="000732E4"/>
    <w:rsid w:val="000735FC"/>
    <w:rsid w:val="00075537"/>
    <w:rsid w:val="0007601D"/>
    <w:rsid w:val="0007652E"/>
    <w:rsid w:val="000767D7"/>
    <w:rsid w:val="00076B76"/>
    <w:rsid w:val="00082DD9"/>
    <w:rsid w:val="00082E16"/>
    <w:rsid w:val="00084524"/>
    <w:rsid w:val="00084DF2"/>
    <w:rsid w:val="00085022"/>
    <w:rsid w:val="00086398"/>
    <w:rsid w:val="000932D5"/>
    <w:rsid w:val="00094216"/>
    <w:rsid w:val="00097AA0"/>
    <w:rsid w:val="000A0487"/>
    <w:rsid w:val="000A29D1"/>
    <w:rsid w:val="000A2BD4"/>
    <w:rsid w:val="000A4065"/>
    <w:rsid w:val="000A4DDB"/>
    <w:rsid w:val="000A5744"/>
    <w:rsid w:val="000A5F99"/>
    <w:rsid w:val="000A645F"/>
    <w:rsid w:val="000B1DF5"/>
    <w:rsid w:val="000B1EE3"/>
    <w:rsid w:val="000B20FC"/>
    <w:rsid w:val="000B28C8"/>
    <w:rsid w:val="000B2E89"/>
    <w:rsid w:val="000B4675"/>
    <w:rsid w:val="000C4945"/>
    <w:rsid w:val="000C60E5"/>
    <w:rsid w:val="000C70A7"/>
    <w:rsid w:val="000C71A7"/>
    <w:rsid w:val="000D2259"/>
    <w:rsid w:val="000D79F0"/>
    <w:rsid w:val="000E032A"/>
    <w:rsid w:val="000E0A32"/>
    <w:rsid w:val="000E0BB8"/>
    <w:rsid w:val="000E12B6"/>
    <w:rsid w:val="000E18E8"/>
    <w:rsid w:val="000E2295"/>
    <w:rsid w:val="000E3247"/>
    <w:rsid w:val="000E781C"/>
    <w:rsid w:val="000F04F8"/>
    <w:rsid w:val="000F4895"/>
    <w:rsid w:val="000F49CE"/>
    <w:rsid w:val="001001A0"/>
    <w:rsid w:val="00100287"/>
    <w:rsid w:val="0010199D"/>
    <w:rsid w:val="00102C00"/>
    <w:rsid w:val="00103626"/>
    <w:rsid w:val="001042DB"/>
    <w:rsid w:val="0010562D"/>
    <w:rsid w:val="00106950"/>
    <w:rsid w:val="00110A69"/>
    <w:rsid w:val="00111BBE"/>
    <w:rsid w:val="00111EB3"/>
    <w:rsid w:val="00112A67"/>
    <w:rsid w:val="00113CA0"/>
    <w:rsid w:val="0011519A"/>
    <w:rsid w:val="00115DED"/>
    <w:rsid w:val="001243B3"/>
    <w:rsid w:val="001262F8"/>
    <w:rsid w:val="00126874"/>
    <w:rsid w:val="00127480"/>
    <w:rsid w:val="00127EB8"/>
    <w:rsid w:val="00130D2C"/>
    <w:rsid w:val="00137E12"/>
    <w:rsid w:val="00140F52"/>
    <w:rsid w:val="001421F5"/>
    <w:rsid w:val="00142E13"/>
    <w:rsid w:val="00143BC8"/>
    <w:rsid w:val="00143BF5"/>
    <w:rsid w:val="001448A7"/>
    <w:rsid w:val="00145124"/>
    <w:rsid w:val="00145AD6"/>
    <w:rsid w:val="00146E2C"/>
    <w:rsid w:val="001471A0"/>
    <w:rsid w:val="00153EFE"/>
    <w:rsid w:val="00155027"/>
    <w:rsid w:val="001568E3"/>
    <w:rsid w:val="00157118"/>
    <w:rsid w:val="001577D0"/>
    <w:rsid w:val="00160F7D"/>
    <w:rsid w:val="0016347D"/>
    <w:rsid w:val="001635A3"/>
    <w:rsid w:val="001642F7"/>
    <w:rsid w:val="00164756"/>
    <w:rsid w:val="00164A22"/>
    <w:rsid w:val="0016797C"/>
    <w:rsid w:val="001739E6"/>
    <w:rsid w:val="00177B14"/>
    <w:rsid w:val="00177E91"/>
    <w:rsid w:val="001805D1"/>
    <w:rsid w:val="00181538"/>
    <w:rsid w:val="00183BA5"/>
    <w:rsid w:val="00184BC6"/>
    <w:rsid w:val="001871BC"/>
    <w:rsid w:val="0019075B"/>
    <w:rsid w:val="00190921"/>
    <w:rsid w:val="00191071"/>
    <w:rsid w:val="001911F8"/>
    <w:rsid w:val="00192A72"/>
    <w:rsid w:val="00192C98"/>
    <w:rsid w:val="0019305A"/>
    <w:rsid w:val="001949F6"/>
    <w:rsid w:val="00195204"/>
    <w:rsid w:val="00195223"/>
    <w:rsid w:val="001970FF"/>
    <w:rsid w:val="0019770A"/>
    <w:rsid w:val="001A21C1"/>
    <w:rsid w:val="001A29D4"/>
    <w:rsid w:val="001B4163"/>
    <w:rsid w:val="001B6198"/>
    <w:rsid w:val="001B7093"/>
    <w:rsid w:val="001C0776"/>
    <w:rsid w:val="001C1CB2"/>
    <w:rsid w:val="001C51E5"/>
    <w:rsid w:val="001C52B8"/>
    <w:rsid w:val="001C7ACD"/>
    <w:rsid w:val="001C7F2B"/>
    <w:rsid w:val="001C7F53"/>
    <w:rsid w:val="001D08CC"/>
    <w:rsid w:val="001D0E8A"/>
    <w:rsid w:val="001D1182"/>
    <w:rsid w:val="001D2207"/>
    <w:rsid w:val="001D2629"/>
    <w:rsid w:val="001D2F7C"/>
    <w:rsid w:val="001D3DA5"/>
    <w:rsid w:val="001D47D5"/>
    <w:rsid w:val="001D4F22"/>
    <w:rsid w:val="001D5327"/>
    <w:rsid w:val="001E40D9"/>
    <w:rsid w:val="001E5F2E"/>
    <w:rsid w:val="001E7B9C"/>
    <w:rsid w:val="001E7E1B"/>
    <w:rsid w:val="001F185E"/>
    <w:rsid w:val="001F1FDA"/>
    <w:rsid w:val="001F2314"/>
    <w:rsid w:val="001F3398"/>
    <w:rsid w:val="001F53D7"/>
    <w:rsid w:val="001F56FC"/>
    <w:rsid w:val="001F5B3F"/>
    <w:rsid w:val="001F5D9F"/>
    <w:rsid w:val="001F6E70"/>
    <w:rsid w:val="001F7F51"/>
    <w:rsid w:val="002007A4"/>
    <w:rsid w:val="0020150D"/>
    <w:rsid w:val="0020377F"/>
    <w:rsid w:val="00204E93"/>
    <w:rsid w:val="00204F44"/>
    <w:rsid w:val="002052C3"/>
    <w:rsid w:val="00205CE7"/>
    <w:rsid w:val="00206563"/>
    <w:rsid w:val="00207E5D"/>
    <w:rsid w:val="0021048C"/>
    <w:rsid w:val="002109A9"/>
    <w:rsid w:val="00211E2F"/>
    <w:rsid w:val="002123FA"/>
    <w:rsid w:val="00213A42"/>
    <w:rsid w:val="0021410A"/>
    <w:rsid w:val="002142D4"/>
    <w:rsid w:val="00215058"/>
    <w:rsid w:val="0021512D"/>
    <w:rsid w:val="00215BEE"/>
    <w:rsid w:val="0022365B"/>
    <w:rsid w:val="00227EAF"/>
    <w:rsid w:val="0023772D"/>
    <w:rsid w:val="00240BF2"/>
    <w:rsid w:val="00242121"/>
    <w:rsid w:val="00242142"/>
    <w:rsid w:val="0024261F"/>
    <w:rsid w:val="0024327C"/>
    <w:rsid w:val="00244C1D"/>
    <w:rsid w:val="0024592E"/>
    <w:rsid w:val="00246B55"/>
    <w:rsid w:val="002471BD"/>
    <w:rsid w:val="00247C21"/>
    <w:rsid w:val="00251CF1"/>
    <w:rsid w:val="00252F36"/>
    <w:rsid w:val="00253104"/>
    <w:rsid w:val="0025380E"/>
    <w:rsid w:val="00260F03"/>
    <w:rsid w:val="002613DC"/>
    <w:rsid w:val="002614DE"/>
    <w:rsid w:val="00262BE4"/>
    <w:rsid w:val="0026487F"/>
    <w:rsid w:val="00266AA3"/>
    <w:rsid w:val="00267B3C"/>
    <w:rsid w:val="00270149"/>
    <w:rsid w:val="002704E9"/>
    <w:rsid w:val="00270D1A"/>
    <w:rsid w:val="00271132"/>
    <w:rsid w:val="0027505F"/>
    <w:rsid w:val="00275084"/>
    <w:rsid w:val="0027609E"/>
    <w:rsid w:val="00276A4F"/>
    <w:rsid w:val="00277B58"/>
    <w:rsid w:val="00283574"/>
    <w:rsid w:val="002842D5"/>
    <w:rsid w:val="0028521D"/>
    <w:rsid w:val="00285BF4"/>
    <w:rsid w:val="00286CFB"/>
    <w:rsid w:val="00287821"/>
    <w:rsid w:val="00290582"/>
    <w:rsid w:val="00291870"/>
    <w:rsid w:val="00291A32"/>
    <w:rsid w:val="0029573F"/>
    <w:rsid w:val="00296722"/>
    <w:rsid w:val="002A1302"/>
    <w:rsid w:val="002A2EB8"/>
    <w:rsid w:val="002A6868"/>
    <w:rsid w:val="002B016A"/>
    <w:rsid w:val="002B074C"/>
    <w:rsid w:val="002B1463"/>
    <w:rsid w:val="002B284F"/>
    <w:rsid w:val="002B3310"/>
    <w:rsid w:val="002B49DC"/>
    <w:rsid w:val="002B660E"/>
    <w:rsid w:val="002B68B2"/>
    <w:rsid w:val="002B69A4"/>
    <w:rsid w:val="002B72A6"/>
    <w:rsid w:val="002B7E49"/>
    <w:rsid w:val="002C037E"/>
    <w:rsid w:val="002C170E"/>
    <w:rsid w:val="002C29AB"/>
    <w:rsid w:val="002C783E"/>
    <w:rsid w:val="002D0CFE"/>
    <w:rsid w:val="002D2DC3"/>
    <w:rsid w:val="002D46A4"/>
    <w:rsid w:val="002E149C"/>
    <w:rsid w:val="002E1638"/>
    <w:rsid w:val="002E3E41"/>
    <w:rsid w:val="002E59C1"/>
    <w:rsid w:val="002E7334"/>
    <w:rsid w:val="002F7AA7"/>
    <w:rsid w:val="003002C9"/>
    <w:rsid w:val="003006D7"/>
    <w:rsid w:val="00301BD3"/>
    <w:rsid w:val="003025F7"/>
    <w:rsid w:val="00302B13"/>
    <w:rsid w:val="003034E2"/>
    <w:rsid w:val="00303959"/>
    <w:rsid w:val="00303DA5"/>
    <w:rsid w:val="003044EE"/>
    <w:rsid w:val="0030571E"/>
    <w:rsid w:val="00306E1A"/>
    <w:rsid w:val="003073ED"/>
    <w:rsid w:val="003108FC"/>
    <w:rsid w:val="003110A2"/>
    <w:rsid w:val="00316786"/>
    <w:rsid w:val="00316EC7"/>
    <w:rsid w:val="00317FA0"/>
    <w:rsid w:val="003211F9"/>
    <w:rsid w:val="003212E8"/>
    <w:rsid w:val="00325BF8"/>
    <w:rsid w:val="00330406"/>
    <w:rsid w:val="00335F03"/>
    <w:rsid w:val="00336089"/>
    <w:rsid w:val="0034221F"/>
    <w:rsid w:val="0034476F"/>
    <w:rsid w:val="00347968"/>
    <w:rsid w:val="0035132E"/>
    <w:rsid w:val="003522B4"/>
    <w:rsid w:val="00354109"/>
    <w:rsid w:val="00357BCC"/>
    <w:rsid w:val="00361287"/>
    <w:rsid w:val="003612C4"/>
    <w:rsid w:val="0036195E"/>
    <w:rsid w:val="00363B17"/>
    <w:rsid w:val="003721C8"/>
    <w:rsid w:val="003724D5"/>
    <w:rsid w:val="00377A13"/>
    <w:rsid w:val="003812DF"/>
    <w:rsid w:val="003823B2"/>
    <w:rsid w:val="003866C9"/>
    <w:rsid w:val="003878E0"/>
    <w:rsid w:val="0039127C"/>
    <w:rsid w:val="0039684E"/>
    <w:rsid w:val="00397DCA"/>
    <w:rsid w:val="003A0CE1"/>
    <w:rsid w:val="003A1880"/>
    <w:rsid w:val="003A28CC"/>
    <w:rsid w:val="003A37E3"/>
    <w:rsid w:val="003A436D"/>
    <w:rsid w:val="003A4E07"/>
    <w:rsid w:val="003A5B27"/>
    <w:rsid w:val="003A60A2"/>
    <w:rsid w:val="003A670D"/>
    <w:rsid w:val="003A73AA"/>
    <w:rsid w:val="003B1311"/>
    <w:rsid w:val="003B1342"/>
    <w:rsid w:val="003B4426"/>
    <w:rsid w:val="003B500E"/>
    <w:rsid w:val="003B5BB1"/>
    <w:rsid w:val="003B66F9"/>
    <w:rsid w:val="003B6AEC"/>
    <w:rsid w:val="003C2163"/>
    <w:rsid w:val="003C39AC"/>
    <w:rsid w:val="003C57CE"/>
    <w:rsid w:val="003C7CCE"/>
    <w:rsid w:val="003D19EB"/>
    <w:rsid w:val="003D226A"/>
    <w:rsid w:val="003D2F5E"/>
    <w:rsid w:val="003D3B71"/>
    <w:rsid w:val="003D45CD"/>
    <w:rsid w:val="003D6945"/>
    <w:rsid w:val="003D6FDF"/>
    <w:rsid w:val="003D7C3E"/>
    <w:rsid w:val="003D7CD7"/>
    <w:rsid w:val="003E0281"/>
    <w:rsid w:val="003E3F4E"/>
    <w:rsid w:val="003E4BA7"/>
    <w:rsid w:val="003E6AEA"/>
    <w:rsid w:val="003E7682"/>
    <w:rsid w:val="003F4954"/>
    <w:rsid w:val="003F53B6"/>
    <w:rsid w:val="003F5561"/>
    <w:rsid w:val="003F667F"/>
    <w:rsid w:val="003F7A7F"/>
    <w:rsid w:val="00401008"/>
    <w:rsid w:val="004023D0"/>
    <w:rsid w:val="00402BD6"/>
    <w:rsid w:val="00404834"/>
    <w:rsid w:val="00405DB9"/>
    <w:rsid w:val="004108A7"/>
    <w:rsid w:val="00411592"/>
    <w:rsid w:val="004128F8"/>
    <w:rsid w:val="0042106A"/>
    <w:rsid w:val="0042141B"/>
    <w:rsid w:val="00423DE1"/>
    <w:rsid w:val="0042506B"/>
    <w:rsid w:val="00425554"/>
    <w:rsid w:val="004256C3"/>
    <w:rsid w:val="00425F0D"/>
    <w:rsid w:val="004279CC"/>
    <w:rsid w:val="00430648"/>
    <w:rsid w:val="004315A0"/>
    <w:rsid w:val="0043298F"/>
    <w:rsid w:val="00434A45"/>
    <w:rsid w:val="00435463"/>
    <w:rsid w:val="00437020"/>
    <w:rsid w:val="0043710C"/>
    <w:rsid w:val="00440506"/>
    <w:rsid w:val="00440FD0"/>
    <w:rsid w:val="0044164B"/>
    <w:rsid w:val="00441ADB"/>
    <w:rsid w:val="004430FE"/>
    <w:rsid w:val="00443549"/>
    <w:rsid w:val="00444C49"/>
    <w:rsid w:val="00451EF5"/>
    <w:rsid w:val="00452116"/>
    <w:rsid w:val="00452570"/>
    <w:rsid w:val="004539D5"/>
    <w:rsid w:val="00453A34"/>
    <w:rsid w:val="00453C7D"/>
    <w:rsid w:val="0045622C"/>
    <w:rsid w:val="00456785"/>
    <w:rsid w:val="0046016C"/>
    <w:rsid w:val="004602F7"/>
    <w:rsid w:val="00462904"/>
    <w:rsid w:val="004635CE"/>
    <w:rsid w:val="00464778"/>
    <w:rsid w:val="00465219"/>
    <w:rsid w:val="004661D0"/>
    <w:rsid w:val="00467092"/>
    <w:rsid w:val="00471FFC"/>
    <w:rsid w:val="0047239E"/>
    <w:rsid w:val="0047241E"/>
    <w:rsid w:val="00472818"/>
    <w:rsid w:val="0047300A"/>
    <w:rsid w:val="00473FFD"/>
    <w:rsid w:val="00474363"/>
    <w:rsid w:val="00476715"/>
    <w:rsid w:val="0048068C"/>
    <w:rsid w:val="004815BA"/>
    <w:rsid w:val="00483312"/>
    <w:rsid w:val="00491BA2"/>
    <w:rsid w:val="00491D3F"/>
    <w:rsid w:val="0049394A"/>
    <w:rsid w:val="00493B52"/>
    <w:rsid w:val="004945C9"/>
    <w:rsid w:val="0049523F"/>
    <w:rsid w:val="004972D8"/>
    <w:rsid w:val="004A060E"/>
    <w:rsid w:val="004A43B5"/>
    <w:rsid w:val="004A50FE"/>
    <w:rsid w:val="004A59B9"/>
    <w:rsid w:val="004A604D"/>
    <w:rsid w:val="004A6B88"/>
    <w:rsid w:val="004A7726"/>
    <w:rsid w:val="004B05B2"/>
    <w:rsid w:val="004B0D50"/>
    <w:rsid w:val="004B3FDE"/>
    <w:rsid w:val="004B5765"/>
    <w:rsid w:val="004B6FA3"/>
    <w:rsid w:val="004C1446"/>
    <w:rsid w:val="004C4A1E"/>
    <w:rsid w:val="004D26C0"/>
    <w:rsid w:val="004D2F85"/>
    <w:rsid w:val="004D378F"/>
    <w:rsid w:val="004D3D88"/>
    <w:rsid w:val="004D4A44"/>
    <w:rsid w:val="004D6196"/>
    <w:rsid w:val="004D784B"/>
    <w:rsid w:val="004D7D2C"/>
    <w:rsid w:val="004E2A22"/>
    <w:rsid w:val="004E2B16"/>
    <w:rsid w:val="004E3C33"/>
    <w:rsid w:val="004E3DE2"/>
    <w:rsid w:val="004E42C2"/>
    <w:rsid w:val="004E647A"/>
    <w:rsid w:val="004E6DC5"/>
    <w:rsid w:val="004F0A82"/>
    <w:rsid w:val="004F0DE8"/>
    <w:rsid w:val="004F1944"/>
    <w:rsid w:val="004F60CF"/>
    <w:rsid w:val="005035E6"/>
    <w:rsid w:val="005042C4"/>
    <w:rsid w:val="005062F7"/>
    <w:rsid w:val="00506A5E"/>
    <w:rsid w:val="005106A5"/>
    <w:rsid w:val="005115AA"/>
    <w:rsid w:val="00516237"/>
    <w:rsid w:val="00517B3E"/>
    <w:rsid w:val="0052105B"/>
    <w:rsid w:val="0052127B"/>
    <w:rsid w:val="00523D1A"/>
    <w:rsid w:val="00524891"/>
    <w:rsid w:val="00525023"/>
    <w:rsid w:val="0052527A"/>
    <w:rsid w:val="00525600"/>
    <w:rsid w:val="005272F8"/>
    <w:rsid w:val="0052784A"/>
    <w:rsid w:val="00530A09"/>
    <w:rsid w:val="00531D93"/>
    <w:rsid w:val="00531F08"/>
    <w:rsid w:val="005320AD"/>
    <w:rsid w:val="00533469"/>
    <w:rsid w:val="005359A5"/>
    <w:rsid w:val="00542E5F"/>
    <w:rsid w:val="0054509D"/>
    <w:rsid w:val="005464CE"/>
    <w:rsid w:val="005465F9"/>
    <w:rsid w:val="005505B6"/>
    <w:rsid w:val="00556395"/>
    <w:rsid w:val="005563DD"/>
    <w:rsid w:val="005570FD"/>
    <w:rsid w:val="005601A3"/>
    <w:rsid w:val="005615ED"/>
    <w:rsid w:val="00561ADB"/>
    <w:rsid w:val="00564A26"/>
    <w:rsid w:val="00565FF2"/>
    <w:rsid w:val="00571738"/>
    <w:rsid w:val="00571B3D"/>
    <w:rsid w:val="00571EEE"/>
    <w:rsid w:val="00572008"/>
    <w:rsid w:val="005728F2"/>
    <w:rsid w:val="00573528"/>
    <w:rsid w:val="005753BF"/>
    <w:rsid w:val="00575468"/>
    <w:rsid w:val="00575A10"/>
    <w:rsid w:val="0057627C"/>
    <w:rsid w:val="00577162"/>
    <w:rsid w:val="00580B67"/>
    <w:rsid w:val="00583287"/>
    <w:rsid w:val="005846E1"/>
    <w:rsid w:val="00584F3E"/>
    <w:rsid w:val="00586B50"/>
    <w:rsid w:val="00592837"/>
    <w:rsid w:val="00592EEB"/>
    <w:rsid w:val="00593820"/>
    <w:rsid w:val="00594523"/>
    <w:rsid w:val="0059727A"/>
    <w:rsid w:val="005A21B7"/>
    <w:rsid w:val="005A6B43"/>
    <w:rsid w:val="005A708F"/>
    <w:rsid w:val="005A7949"/>
    <w:rsid w:val="005B07A0"/>
    <w:rsid w:val="005B1603"/>
    <w:rsid w:val="005B3310"/>
    <w:rsid w:val="005B4ECA"/>
    <w:rsid w:val="005B7370"/>
    <w:rsid w:val="005C001F"/>
    <w:rsid w:val="005C05FE"/>
    <w:rsid w:val="005C1279"/>
    <w:rsid w:val="005C3A61"/>
    <w:rsid w:val="005C6738"/>
    <w:rsid w:val="005D2467"/>
    <w:rsid w:val="005D3422"/>
    <w:rsid w:val="005D4D46"/>
    <w:rsid w:val="005D6AE7"/>
    <w:rsid w:val="005E0283"/>
    <w:rsid w:val="005E14C9"/>
    <w:rsid w:val="005E205D"/>
    <w:rsid w:val="005E345C"/>
    <w:rsid w:val="005E435E"/>
    <w:rsid w:val="005E4F29"/>
    <w:rsid w:val="005E5A0B"/>
    <w:rsid w:val="005E6D7F"/>
    <w:rsid w:val="005F0E9C"/>
    <w:rsid w:val="005F3DE2"/>
    <w:rsid w:val="0060224C"/>
    <w:rsid w:val="006024F4"/>
    <w:rsid w:val="006042C4"/>
    <w:rsid w:val="00604CB1"/>
    <w:rsid w:val="00605368"/>
    <w:rsid w:val="00605DD8"/>
    <w:rsid w:val="006062AD"/>
    <w:rsid w:val="006068AE"/>
    <w:rsid w:val="006074E8"/>
    <w:rsid w:val="00607BD9"/>
    <w:rsid w:val="006122B1"/>
    <w:rsid w:val="00624715"/>
    <w:rsid w:val="00626A2F"/>
    <w:rsid w:val="0062793A"/>
    <w:rsid w:val="00631A98"/>
    <w:rsid w:val="00632A1E"/>
    <w:rsid w:val="006335C2"/>
    <w:rsid w:val="006340F7"/>
    <w:rsid w:val="0063672A"/>
    <w:rsid w:val="006374EC"/>
    <w:rsid w:val="00644397"/>
    <w:rsid w:val="0064468B"/>
    <w:rsid w:val="00646073"/>
    <w:rsid w:val="006460A8"/>
    <w:rsid w:val="00647E29"/>
    <w:rsid w:val="006500F1"/>
    <w:rsid w:val="006516F2"/>
    <w:rsid w:val="0065193B"/>
    <w:rsid w:val="00653550"/>
    <w:rsid w:val="00653B14"/>
    <w:rsid w:val="00653C42"/>
    <w:rsid w:val="006568AC"/>
    <w:rsid w:val="00657131"/>
    <w:rsid w:val="006609B6"/>
    <w:rsid w:val="00661200"/>
    <w:rsid w:val="0066156E"/>
    <w:rsid w:val="00661E63"/>
    <w:rsid w:val="006623DE"/>
    <w:rsid w:val="00662D95"/>
    <w:rsid w:val="00663BC3"/>
    <w:rsid w:val="00663FAB"/>
    <w:rsid w:val="00664905"/>
    <w:rsid w:val="006654C6"/>
    <w:rsid w:val="006677F6"/>
    <w:rsid w:val="00670AF3"/>
    <w:rsid w:val="00671A78"/>
    <w:rsid w:val="00672480"/>
    <w:rsid w:val="00673491"/>
    <w:rsid w:val="0067575B"/>
    <w:rsid w:val="00675E36"/>
    <w:rsid w:val="0067649E"/>
    <w:rsid w:val="00676A96"/>
    <w:rsid w:val="00676E49"/>
    <w:rsid w:val="006771CD"/>
    <w:rsid w:val="00680E2C"/>
    <w:rsid w:val="00680FAB"/>
    <w:rsid w:val="006822D6"/>
    <w:rsid w:val="0068276D"/>
    <w:rsid w:val="00684719"/>
    <w:rsid w:val="00685AF4"/>
    <w:rsid w:val="006861B4"/>
    <w:rsid w:val="00691371"/>
    <w:rsid w:val="006923FC"/>
    <w:rsid w:val="006943A2"/>
    <w:rsid w:val="00695369"/>
    <w:rsid w:val="00695409"/>
    <w:rsid w:val="00695461"/>
    <w:rsid w:val="00695B70"/>
    <w:rsid w:val="00695FE9"/>
    <w:rsid w:val="0069722A"/>
    <w:rsid w:val="00697A78"/>
    <w:rsid w:val="006A0033"/>
    <w:rsid w:val="006A2259"/>
    <w:rsid w:val="006A3619"/>
    <w:rsid w:val="006A3A7D"/>
    <w:rsid w:val="006A4D71"/>
    <w:rsid w:val="006A72D7"/>
    <w:rsid w:val="006B2839"/>
    <w:rsid w:val="006B35F1"/>
    <w:rsid w:val="006B4619"/>
    <w:rsid w:val="006B7619"/>
    <w:rsid w:val="006B7DC5"/>
    <w:rsid w:val="006C0983"/>
    <w:rsid w:val="006C184B"/>
    <w:rsid w:val="006C2557"/>
    <w:rsid w:val="006C2768"/>
    <w:rsid w:val="006C35D7"/>
    <w:rsid w:val="006D1F76"/>
    <w:rsid w:val="006D2C73"/>
    <w:rsid w:val="006D2D49"/>
    <w:rsid w:val="006D5B44"/>
    <w:rsid w:val="006D63C0"/>
    <w:rsid w:val="006D75E0"/>
    <w:rsid w:val="006E01F3"/>
    <w:rsid w:val="006E027C"/>
    <w:rsid w:val="006E29C9"/>
    <w:rsid w:val="006E3065"/>
    <w:rsid w:val="006E32F2"/>
    <w:rsid w:val="006E36BB"/>
    <w:rsid w:val="006E705A"/>
    <w:rsid w:val="006F1B08"/>
    <w:rsid w:val="006F29D3"/>
    <w:rsid w:val="006F4B0A"/>
    <w:rsid w:val="006F7F8F"/>
    <w:rsid w:val="007003C0"/>
    <w:rsid w:val="00702A6D"/>
    <w:rsid w:val="00704DD3"/>
    <w:rsid w:val="00706953"/>
    <w:rsid w:val="007074DC"/>
    <w:rsid w:val="0071182C"/>
    <w:rsid w:val="00712829"/>
    <w:rsid w:val="0071734E"/>
    <w:rsid w:val="007200D2"/>
    <w:rsid w:val="007206E4"/>
    <w:rsid w:val="00720892"/>
    <w:rsid w:val="00720B6D"/>
    <w:rsid w:val="00722E55"/>
    <w:rsid w:val="00723340"/>
    <w:rsid w:val="00727F4A"/>
    <w:rsid w:val="00730F64"/>
    <w:rsid w:val="00731C47"/>
    <w:rsid w:val="007327E1"/>
    <w:rsid w:val="00732AB8"/>
    <w:rsid w:val="00733B74"/>
    <w:rsid w:val="0073517D"/>
    <w:rsid w:val="00736BF0"/>
    <w:rsid w:val="00737595"/>
    <w:rsid w:val="00746473"/>
    <w:rsid w:val="00746A06"/>
    <w:rsid w:val="0074750D"/>
    <w:rsid w:val="00750F41"/>
    <w:rsid w:val="00751738"/>
    <w:rsid w:val="00753E50"/>
    <w:rsid w:val="0075756B"/>
    <w:rsid w:val="007605EF"/>
    <w:rsid w:val="00763C6D"/>
    <w:rsid w:val="00764A03"/>
    <w:rsid w:val="007659EF"/>
    <w:rsid w:val="00766002"/>
    <w:rsid w:val="0076729E"/>
    <w:rsid w:val="00770DA6"/>
    <w:rsid w:val="007740F6"/>
    <w:rsid w:val="00775B12"/>
    <w:rsid w:val="007764CD"/>
    <w:rsid w:val="00776BF2"/>
    <w:rsid w:val="00776E6F"/>
    <w:rsid w:val="00777453"/>
    <w:rsid w:val="00777BCF"/>
    <w:rsid w:val="00780A1A"/>
    <w:rsid w:val="00782235"/>
    <w:rsid w:val="00783645"/>
    <w:rsid w:val="00784423"/>
    <w:rsid w:val="007846CC"/>
    <w:rsid w:val="007850DB"/>
    <w:rsid w:val="00786AAA"/>
    <w:rsid w:val="007901A4"/>
    <w:rsid w:val="007916F0"/>
    <w:rsid w:val="007918CC"/>
    <w:rsid w:val="0079377A"/>
    <w:rsid w:val="00793FC7"/>
    <w:rsid w:val="007A0CFE"/>
    <w:rsid w:val="007A1401"/>
    <w:rsid w:val="007A5239"/>
    <w:rsid w:val="007A523B"/>
    <w:rsid w:val="007A6403"/>
    <w:rsid w:val="007B0091"/>
    <w:rsid w:val="007B11FC"/>
    <w:rsid w:val="007B2840"/>
    <w:rsid w:val="007B331B"/>
    <w:rsid w:val="007B3B14"/>
    <w:rsid w:val="007B4C45"/>
    <w:rsid w:val="007B4FC9"/>
    <w:rsid w:val="007B62B1"/>
    <w:rsid w:val="007C0610"/>
    <w:rsid w:val="007C2BFF"/>
    <w:rsid w:val="007C4BE3"/>
    <w:rsid w:val="007C52AB"/>
    <w:rsid w:val="007C58A5"/>
    <w:rsid w:val="007C775B"/>
    <w:rsid w:val="007D0CC1"/>
    <w:rsid w:val="007D0DCC"/>
    <w:rsid w:val="007D3542"/>
    <w:rsid w:val="007D6568"/>
    <w:rsid w:val="007D79B9"/>
    <w:rsid w:val="007E214C"/>
    <w:rsid w:val="007E25C2"/>
    <w:rsid w:val="007E5F7F"/>
    <w:rsid w:val="007E6324"/>
    <w:rsid w:val="007E785C"/>
    <w:rsid w:val="007E78C9"/>
    <w:rsid w:val="007E79DF"/>
    <w:rsid w:val="007F23CE"/>
    <w:rsid w:val="007F5A1C"/>
    <w:rsid w:val="007F5CCC"/>
    <w:rsid w:val="007F77CF"/>
    <w:rsid w:val="008054F4"/>
    <w:rsid w:val="008065CE"/>
    <w:rsid w:val="0081054C"/>
    <w:rsid w:val="008105EA"/>
    <w:rsid w:val="008109DC"/>
    <w:rsid w:val="00813239"/>
    <w:rsid w:val="00813EA4"/>
    <w:rsid w:val="00815121"/>
    <w:rsid w:val="00816490"/>
    <w:rsid w:val="00816608"/>
    <w:rsid w:val="00816B5D"/>
    <w:rsid w:val="00820550"/>
    <w:rsid w:val="00822DA1"/>
    <w:rsid w:val="00823391"/>
    <w:rsid w:val="00827254"/>
    <w:rsid w:val="0083084C"/>
    <w:rsid w:val="00831097"/>
    <w:rsid w:val="00832504"/>
    <w:rsid w:val="0083291E"/>
    <w:rsid w:val="0083408A"/>
    <w:rsid w:val="0083430F"/>
    <w:rsid w:val="00837621"/>
    <w:rsid w:val="00841E73"/>
    <w:rsid w:val="008436F5"/>
    <w:rsid w:val="008450E9"/>
    <w:rsid w:val="00845C8F"/>
    <w:rsid w:val="0084660C"/>
    <w:rsid w:val="00846732"/>
    <w:rsid w:val="00850F98"/>
    <w:rsid w:val="00852348"/>
    <w:rsid w:val="008575E9"/>
    <w:rsid w:val="00861ED6"/>
    <w:rsid w:val="00864B25"/>
    <w:rsid w:val="00865725"/>
    <w:rsid w:val="008710D0"/>
    <w:rsid w:val="008749D3"/>
    <w:rsid w:val="0087573E"/>
    <w:rsid w:val="00877A60"/>
    <w:rsid w:val="00881CCC"/>
    <w:rsid w:val="00884236"/>
    <w:rsid w:val="0088554E"/>
    <w:rsid w:val="00885C33"/>
    <w:rsid w:val="00892C27"/>
    <w:rsid w:val="00893C6A"/>
    <w:rsid w:val="0089600C"/>
    <w:rsid w:val="00897A6E"/>
    <w:rsid w:val="008A3437"/>
    <w:rsid w:val="008A386B"/>
    <w:rsid w:val="008A4AAA"/>
    <w:rsid w:val="008A5D21"/>
    <w:rsid w:val="008A6D30"/>
    <w:rsid w:val="008A70F2"/>
    <w:rsid w:val="008B1BCF"/>
    <w:rsid w:val="008B20B1"/>
    <w:rsid w:val="008B2290"/>
    <w:rsid w:val="008B2503"/>
    <w:rsid w:val="008B4CA4"/>
    <w:rsid w:val="008B7F56"/>
    <w:rsid w:val="008C19D9"/>
    <w:rsid w:val="008C3B00"/>
    <w:rsid w:val="008C4498"/>
    <w:rsid w:val="008C4BB6"/>
    <w:rsid w:val="008C4C07"/>
    <w:rsid w:val="008C67CE"/>
    <w:rsid w:val="008C6D04"/>
    <w:rsid w:val="008C7B72"/>
    <w:rsid w:val="008D0039"/>
    <w:rsid w:val="008D032E"/>
    <w:rsid w:val="008D12E7"/>
    <w:rsid w:val="008D184B"/>
    <w:rsid w:val="008D1CAD"/>
    <w:rsid w:val="008D29E8"/>
    <w:rsid w:val="008D31DC"/>
    <w:rsid w:val="008D331B"/>
    <w:rsid w:val="008D337F"/>
    <w:rsid w:val="008D525E"/>
    <w:rsid w:val="008D55D0"/>
    <w:rsid w:val="008D6F43"/>
    <w:rsid w:val="008E09F1"/>
    <w:rsid w:val="008E1461"/>
    <w:rsid w:val="008E7527"/>
    <w:rsid w:val="008F00C1"/>
    <w:rsid w:val="008F01F1"/>
    <w:rsid w:val="008F16DD"/>
    <w:rsid w:val="008F25CE"/>
    <w:rsid w:val="008F2714"/>
    <w:rsid w:val="008F2F5F"/>
    <w:rsid w:val="008F3EDB"/>
    <w:rsid w:val="008F5830"/>
    <w:rsid w:val="008F6853"/>
    <w:rsid w:val="008F74F7"/>
    <w:rsid w:val="00901A95"/>
    <w:rsid w:val="00903873"/>
    <w:rsid w:val="00904EE7"/>
    <w:rsid w:val="00910286"/>
    <w:rsid w:val="00910A72"/>
    <w:rsid w:val="00912918"/>
    <w:rsid w:val="00917612"/>
    <w:rsid w:val="00920823"/>
    <w:rsid w:val="00920FD4"/>
    <w:rsid w:val="0092189D"/>
    <w:rsid w:val="009218FA"/>
    <w:rsid w:val="00922877"/>
    <w:rsid w:val="00925BAC"/>
    <w:rsid w:val="00925D9B"/>
    <w:rsid w:val="00926194"/>
    <w:rsid w:val="00927360"/>
    <w:rsid w:val="00930100"/>
    <w:rsid w:val="009306F3"/>
    <w:rsid w:val="0093205F"/>
    <w:rsid w:val="00932703"/>
    <w:rsid w:val="00944801"/>
    <w:rsid w:val="00952052"/>
    <w:rsid w:val="0095226E"/>
    <w:rsid w:val="00953955"/>
    <w:rsid w:val="00953D6D"/>
    <w:rsid w:val="009602AE"/>
    <w:rsid w:val="009648FD"/>
    <w:rsid w:val="009659F5"/>
    <w:rsid w:val="00970E48"/>
    <w:rsid w:val="00974718"/>
    <w:rsid w:val="00974E71"/>
    <w:rsid w:val="009759E0"/>
    <w:rsid w:val="0098069B"/>
    <w:rsid w:val="0098174C"/>
    <w:rsid w:val="00982004"/>
    <w:rsid w:val="009822D1"/>
    <w:rsid w:val="00983240"/>
    <w:rsid w:val="00985B35"/>
    <w:rsid w:val="00985C01"/>
    <w:rsid w:val="00987A0D"/>
    <w:rsid w:val="00994CD2"/>
    <w:rsid w:val="0099575E"/>
    <w:rsid w:val="009972E8"/>
    <w:rsid w:val="009A0127"/>
    <w:rsid w:val="009A0224"/>
    <w:rsid w:val="009A0A3C"/>
    <w:rsid w:val="009A27D2"/>
    <w:rsid w:val="009A3EC7"/>
    <w:rsid w:val="009A739A"/>
    <w:rsid w:val="009B0C73"/>
    <w:rsid w:val="009B5BBB"/>
    <w:rsid w:val="009B61F9"/>
    <w:rsid w:val="009B6797"/>
    <w:rsid w:val="009C028A"/>
    <w:rsid w:val="009C1996"/>
    <w:rsid w:val="009C1EE7"/>
    <w:rsid w:val="009C36F7"/>
    <w:rsid w:val="009C3F14"/>
    <w:rsid w:val="009C606C"/>
    <w:rsid w:val="009C689C"/>
    <w:rsid w:val="009C6D31"/>
    <w:rsid w:val="009C6F8B"/>
    <w:rsid w:val="009C7236"/>
    <w:rsid w:val="009C744D"/>
    <w:rsid w:val="009D1E04"/>
    <w:rsid w:val="009D216B"/>
    <w:rsid w:val="009D2FAA"/>
    <w:rsid w:val="009D3087"/>
    <w:rsid w:val="009D30F1"/>
    <w:rsid w:val="009D5FA2"/>
    <w:rsid w:val="009D63E4"/>
    <w:rsid w:val="009E0130"/>
    <w:rsid w:val="009E140C"/>
    <w:rsid w:val="009E3041"/>
    <w:rsid w:val="009E3F14"/>
    <w:rsid w:val="009E4AE1"/>
    <w:rsid w:val="009E6D2B"/>
    <w:rsid w:val="009F36EF"/>
    <w:rsid w:val="009F4719"/>
    <w:rsid w:val="009F4E1A"/>
    <w:rsid w:val="009F4F98"/>
    <w:rsid w:val="009F5D6D"/>
    <w:rsid w:val="00A010A5"/>
    <w:rsid w:val="00A011E4"/>
    <w:rsid w:val="00A011F5"/>
    <w:rsid w:val="00A022F6"/>
    <w:rsid w:val="00A03F32"/>
    <w:rsid w:val="00A0488E"/>
    <w:rsid w:val="00A067BD"/>
    <w:rsid w:val="00A1158D"/>
    <w:rsid w:val="00A135B2"/>
    <w:rsid w:val="00A1368F"/>
    <w:rsid w:val="00A13AF9"/>
    <w:rsid w:val="00A13EB2"/>
    <w:rsid w:val="00A160BC"/>
    <w:rsid w:val="00A16654"/>
    <w:rsid w:val="00A17CED"/>
    <w:rsid w:val="00A211B8"/>
    <w:rsid w:val="00A2163F"/>
    <w:rsid w:val="00A24F38"/>
    <w:rsid w:val="00A30902"/>
    <w:rsid w:val="00A36732"/>
    <w:rsid w:val="00A404DD"/>
    <w:rsid w:val="00A43960"/>
    <w:rsid w:val="00A441C4"/>
    <w:rsid w:val="00A444D2"/>
    <w:rsid w:val="00A44BB0"/>
    <w:rsid w:val="00A453AB"/>
    <w:rsid w:val="00A454CB"/>
    <w:rsid w:val="00A51EDB"/>
    <w:rsid w:val="00A528C3"/>
    <w:rsid w:val="00A53B60"/>
    <w:rsid w:val="00A56C22"/>
    <w:rsid w:val="00A610ED"/>
    <w:rsid w:val="00A640BF"/>
    <w:rsid w:val="00A64753"/>
    <w:rsid w:val="00A649D9"/>
    <w:rsid w:val="00A65AB6"/>
    <w:rsid w:val="00A66F81"/>
    <w:rsid w:val="00A6779C"/>
    <w:rsid w:val="00A678BD"/>
    <w:rsid w:val="00A740CD"/>
    <w:rsid w:val="00A7519F"/>
    <w:rsid w:val="00A76E5E"/>
    <w:rsid w:val="00A77069"/>
    <w:rsid w:val="00A774E4"/>
    <w:rsid w:val="00A77AC0"/>
    <w:rsid w:val="00A836E4"/>
    <w:rsid w:val="00A8572F"/>
    <w:rsid w:val="00A90700"/>
    <w:rsid w:val="00A917D1"/>
    <w:rsid w:val="00A922AB"/>
    <w:rsid w:val="00A96FCD"/>
    <w:rsid w:val="00A97115"/>
    <w:rsid w:val="00AA15FA"/>
    <w:rsid w:val="00AA165F"/>
    <w:rsid w:val="00AA1F06"/>
    <w:rsid w:val="00AA3BD1"/>
    <w:rsid w:val="00AA4972"/>
    <w:rsid w:val="00AA68F1"/>
    <w:rsid w:val="00AB21A3"/>
    <w:rsid w:val="00AB4927"/>
    <w:rsid w:val="00AB4FB9"/>
    <w:rsid w:val="00AB65AB"/>
    <w:rsid w:val="00AB6846"/>
    <w:rsid w:val="00AC0878"/>
    <w:rsid w:val="00AC2598"/>
    <w:rsid w:val="00AC381D"/>
    <w:rsid w:val="00AC68B4"/>
    <w:rsid w:val="00AC6D09"/>
    <w:rsid w:val="00AC6F29"/>
    <w:rsid w:val="00AC7568"/>
    <w:rsid w:val="00AD1B63"/>
    <w:rsid w:val="00AD43C3"/>
    <w:rsid w:val="00AD587A"/>
    <w:rsid w:val="00AD59CA"/>
    <w:rsid w:val="00AD5BBA"/>
    <w:rsid w:val="00AD6502"/>
    <w:rsid w:val="00AD68BC"/>
    <w:rsid w:val="00AD73AD"/>
    <w:rsid w:val="00AD7DF8"/>
    <w:rsid w:val="00AD7E16"/>
    <w:rsid w:val="00AE7ED2"/>
    <w:rsid w:val="00AF0A2A"/>
    <w:rsid w:val="00AF251C"/>
    <w:rsid w:val="00AF2FDD"/>
    <w:rsid w:val="00AF4328"/>
    <w:rsid w:val="00AF6BEF"/>
    <w:rsid w:val="00B00918"/>
    <w:rsid w:val="00B03588"/>
    <w:rsid w:val="00B05E5A"/>
    <w:rsid w:val="00B063AF"/>
    <w:rsid w:val="00B07CFF"/>
    <w:rsid w:val="00B135D1"/>
    <w:rsid w:val="00B144F8"/>
    <w:rsid w:val="00B150D0"/>
    <w:rsid w:val="00B16429"/>
    <w:rsid w:val="00B17999"/>
    <w:rsid w:val="00B21181"/>
    <w:rsid w:val="00B212D0"/>
    <w:rsid w:val="00B21521"/>
    <w:rsid w:val="00B232B1"/>
    <w:rsid w:val="00B24F60"/>
    <w:rsid w:val="00B255FC"/>
    <w:rsid w:val="00B26C36"/>
    <w:rsid w:val="00B278B7"/>
    <w:rsid w:val="00B312B4"/>
    <w:rsid w:val="00B33B86"/>
    <w:rsid w:val="00B43095"/>
    <w:rsid w:val="00B45034"/>
    <w:rsid w:val="00B45338"/>
    <w:rsid w:val="00B458D4"/>
    <w:rsid w:val="00B46AD2"/>
    <w:rsid w:val="00B51C2A"/>
    <w:rsid w:val="00B5797C"/>
    <w:rsid w:val="00B60451"/>
    <w:rsid w:val="00B60EDC"/>
    <w:rsid w:val="00B620DA"/>
    <w:rsid w:val="00B64802"/>
    <w:rsid w:val="00B67933"/>
    <w:rsid w:val="00B67BA5"/>
    <w:rsid w:val="00B722E0"/>
    <w:rsid w:val="00B72F05"/>
    <w:rsid w:val="00B748D3"/>
    <w:rsid w:val="00B76436"/>
    <w:rsid w:val="00B77D31"/>
    <w:rsid w:val="00B8028A"/>
    <w:rsid w:val="00B84416"/>
    <w:rsid w:val="00B94A81"/>
    <w:rsid w:val="00B94BE3"/>
    <w:rsid w:val="00B952E9"/>
    <w:rsid w:val="00BA06AC"/>
    <w:rsid w:val="00BA4E20"/>
    <w:rsid w:val="00BA5152"/>
    <w:rsid w:val="00BA5F7A"/>
    <w:rsid w:val="00BB2CB2"/>
    <w:rsid w:val="00BB40A6"/>
    <w:rsid w:val="00BB47FE"/>
    <w:rsid w:val="00BB50BC"/>
    <w:rsid w:val="00BB5155"/>
    <w:rsid w:val="00BB69FA"/>
    <w:rsid w:val="00BC0115"/>
    <w:rsid w:val="00BC058D"/>
    <w:rsid w:val="00BC2D07"/>
    <w:rsid w:val="00BC37A0"/>
    <w:rsid w:val="00BC52F3"/>
    <w:rsid w:val="00BC5F0A"/>
    <w:rsid w:val="00BC7327"/>
    <w:rsid w:val="00BD069E"/>
    <w:rsid w:val="00BD3726"/>
    <w:rsid w:val="00BD3E6E"/>
    <w:rsid w:val="00BD459E"/>
    <w:rsid w:val="00BD4715"/>
    <w:rsid w:val="00BD665D"/>
    <w:rsid w:val="00BD7FD4"/>
    <w:rsid w:val="00BE1A21"/>
    <w:rsid w:val="00BE2695"/>
    <w:rsid w:val="00BE282D"/>
    <w:rsid w:val="00BE3BC6"/>
    <w:rsid w:val="00BE4F39"/>
    <w:rsid w:val="00BE59DF"/>
    <w:rsid w:val="00BE7991"/>
    <w:rsid w:val="00BF11C4"/>
    <w:rsid w:val="00BF1A91"/>
    <w:rsid w:val="00BF1E2A"/>
    <w:rsid w:val="00BF2372"/>
    <w:rsid w:val="00BF3CF6"/>
    <w:rsid w:val="00BF3DE2"/>
    <w:rsid w:val="00BF4C88"/>
    <w:rsid w:val="00BF70BA"/>
    <w:rsid w:val="00C009D2"/>
    <w:rsid w:val="00C01A67"/>
    <w:rsid w:val="00C02EB8"/>
    <w:rsid w:val="00C03463"/>
    <w:rsid w:val="00C036DC"/>
    <w:rsid w:val="00C03BF3"/>
    <w:rsid w:val="00C078AC"/>
    <w:rsid w:val="00C07B21"/>
    <w:rsid w:val="00C134AE"/>
    <w:rsid w:val="00C14E41"/>
    <w:rsid w:val="00C156C8"/>
    <w:rsid w:val="00C15EAC"/>
    <w:rsid w:val="00C163A7"/>
    <w:rsid w:val="00C202FD"/>
    <w:rsid w:val="00C20AAD"/>
    <w:rsid w:val="00C2120A"/>
    <w:rsid w:val="00C22927"/>
    <w:rsid w:val="00C23BAE"/>
    <w:rsid w:val="00C265E6"/>
    <w:rsid w:val="00C30831"/>
    <w:rsid w:val="00C353EB"/>
    <w:rsid w:val="00C36255"/>
    <w:rsid w:val="00C40969"/>
    <w:rsid w:val="00C439C6"/>
    <w:rsid w:val="00C45C6C"/>
    <w:rsid w:val="00C4602C"/>
    <w:rsid w:val="00C4609A"/>
    <w:rsid w:val="00C476CA"/>
    <w:rsid w:val="00C47D14"/>
    <w:rsid w:val="00C50A75"/>
    <w:rsid w:val="00C53313"/>
    <w:rsid w:val="00C54395"/>
    <w:rsid w:val="00C54888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66EF7"/>
    <w:rsid w:val="00C71409"/>
    <w:rsid w:val="00C727BE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90163"/>
    <w:rsid w:val="00C91EFB"/>
    <w:rsid w:val="00C926E2"/>
    <w:rsid w:val="00C92CA9"/>
    <w:rsid w:val="00C94281"/>
    <w:rsid w:val="00C96B60"/>
    <w:rsid w:val="00CA00B0"/>
    <w:rsid w:val="00CA0295"/>
    <w:rsid w:val="00CA0945"/>
    <w:rsid w:val="00CA1937"/>
    <w:rsid w:val="00CA2760"/>
    <w:rsid w:val="00CA33EA"/>
    <w:rsid w:val="00CA519B"/>
    <w:rsid w:val="00CA5929"/>
    <w:rsid w:val="00CA621C"/>
    <w:rsid w:val="00CB2A10"/>
    <w:rsid w:val="00CB52C6"/>
    <w:rsid w:val="00CB7324"/>
    <w:rsid w:val="00CB7C00"/>
    <w:rsid w:val="00CC1232"/>
    <w:rsid w:val="00CC263C"/>
    <w:rsid w:val="00CC44A9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F02A1"/>
    <w:rsid w:val="00CF1F42"/>
    <w:rsid w:val="00CF35FC"/>
    <w:rsid w:val="00CF368E"/>
    <w:rsid w:val="00CF4E80"/>
    <w:rsid w:val="00CF609C"/>
    <w:rsid w:val="00CF6454"/>
    <w:rsid w:val="00CF76F8"/>
    <w:rsid w:val="00D01CBA"/>
    <w:rsid w:val="00D05902"/>
    <w:rsid w:val="00D05D8C"/>
    <w:rsid w:val="00D07215"/>
    <w:rsid w:val="00D11974"/>
    <w:rsid w:val="00D12856"/>
    <w:rsid w:val="00D12AD8"/>
    <w:rsid w:val="00D17E54"/>
    <w:rsid w:val="00D213FA"/>
    <w:rsid w:val="00D225F9"/>
    <w:rsid w:val="00D226D0"/>
    <w:rsid w:val="00D2293B"/>
    <w:rsid w:val="00D23ECB"/>
    <w:rsid w:val="00D24AB8"/>
    <w:rsid w:val="00D25978"/>
    <w:rsid w:val="00D26D1B"/>
    <w:rsid w:val="00D30971"/>
    <w:rsid w:val="00D30B41"/>
    <w:rsid w:val="00D32278"/>
    <w:rsid w:val="00D32530"/>
    <w:rsid w:val="00D33AD0"/>
    <w:rsid w:val="00D34901"/>
    <w:rsid w:val="00D35A58"/>
    <w:rsid w:val="00D35FF9"/>
    <w:rsid w:val="00D3658B"/>
    <w:rsid w:val="00D40F72"/>
    <w:rsid w:val="00D42339"/>
    <w:rsid w:val="00D438B0"/>
    <w:rsid w:val="00D46807"/>
    <w:rsid w:val="00D46BBD"/>
    <w:rsid w:val="00D472AE"/>
    <w:rsid w:val="00D47312"/>
    <w:rsid w:val="00D5088B"/>
    <w:rsid w:val="00D53207"/>
    <w:rsid w:val="00D545EC"/>
    <w:rsid w:val="00D575BF"/>
    <w:rsid w:val="00D6168F"/>
    <w:rsid w:val="00D616DA"/>
    <w:rsid w:val="00D62297"/>
    <w:rsid w:val="00D63156"/>
    <w:rsid w:val="00D656B2"/>
    <w:rsid w:val="00D66424"/>
    <w:rsid w:val="00D73656"/>
    <w:rsid w:val="00D74D42"/>
    <w:rsid w:val="00D7504D"/>
    <w:rsid w:val="00D774FE"/>
    <w:rsid w:val="00D82496"/>
    <w:rsid w:val="00D833A9"/>
    <w:rsid w:val="00D8580F"/>
    <w:rsid w:val="00D86AAE"/>
    <w:rsid w:val="00D87100"/>
    <w:rsid w:val="00D877E7"/>
    <w:rsid w:val="00D90E30"/>
    <w:rsid w:val="00D94A27"/>
    <w:rsid w:val="00D95B36"/>
    <w:rsid w:val="00D97E89"/>
    <w:rsid w:val="00DA2485"/>
    <w:rsid w:val="00DA25D1"/>
    <w:rsid w:val="00DA295E"/>
    <w:rsid w:val="00DA3418"/>
    <w:rsid w:val="00DA6062"/>
    <w:rsid w:val="00DA680E"/>
    <w:rsid w:val="00DB0D4C"/>
    <w:rsid w:val="00DB16FB"/>
    <w:rsid w:val="00DB26B1"/>
    <w:rsid w:val="00DB49AC"/>
    <w:rsid w:val="00DB7F6E"/>
    <w:rsid w:val="00DC1100"/>
    <w:rsid w:val="00DC4352"/>
    <w:rsid w:val="00DD0994"/>
    <w:rsid w:val="00DD2319"/>
    <w:rsid w:val="00DD3412"/>
    <w:rsid w:val="00DD3CCF"/>
    <w:rsid w:val="00DD543A"/>
    <w:rsid w:val="00DD5EA1"/>
    <w:rsid w:val="00DD6B1B"/>
    <w:rsid w:val="00DD7B4F"/>
    <w:rsid w:val="00DD7F49"/>
    <w:rsid w:val="00DE1665"/>
    <w:rsid w:val="00DE186B"/>
    <w:rsid w:val="00DE3FB1"/>
    <w:rsid w:val="00DF1AAC"/>
    <w:rsid w:val="00DF4683"/>
    <w:rsid w:val="00DF54D9"/>
    <w:rsid w:val="00DF5FD2"/>
    <w:rsid w:val="00DF64F4"/>
    <w:rsid w:val="00DF682F"/>
    <w:rsid w:val="00DF7DF4"/>
    <w:rsid w:val="00E02CA1"/>
    <w:rsid w:val="00E04428"/>
    <w:rsid w:val="00E12BC2"/>
    <w:rsid w:val="00E1472D"/>
    <w:rsid w:val="00E15296"/>
    <w:rsid w:val="00E202EB"/>
    <w:rsid w:val="00E20670"/>
    <w:rsid w:val="00E2097C"/>
    <w:rsid w:val="00E2126C"/>
    <w:rsid w:val="00E21ED0"/>
    <w:rsid w:val="00E2206A"/>
    <w:rsid w:val="00E223D3"/>
    <w:rsid w:val="00E22B13"/>
    <w:rsid w:val="00E25570"/>
    <w:rsid w:val="00E25A54"/>
    <w:rsid w:val="00E3267D"/>
    <w:rsid w:val="00E34494"/>
    <w:rsid w:val="00E34FFC"/>
    <w:rsid w:val="00E35984"/>
    <w:rsid w:val="00E37426"/>
    <w:rsid w:val="00E401F1"/>
    <w:rsid w:val="00E409A4"/>
    <w:rsid w:val="00E415EF"/>
    <w:rsid w:val="00E46808"/>
    <w:rsid w:val="00E47C5B"/>
    <w:rsid w:val="00E47EE8"/>
    <w:rsid w:val="00E524F2"/>
    <w:rsid w:val="00E55A61"/>
    <w:rsid w:val="00E55A9E"/>
    <w:rsid w:val="00E5715B"/>
    <w:rsid w:val="00E60AC1"/>
    <w:rsid w:val="00E6139E"/>
    <w:rsid w:val="00E641D6"/>
    <w:rsid w:val="00E64534"/>
    <w:rsid w:val="00E66D77"/>
    <w:rsid w:val="00E66E55"/>
    <w:rsid w:val="00E7206F"/>
    <w:rsid w:val="00E72AF7"/>
    <w:rsid w:val="00E76320"/>
    <w:rsid w:val="00E77182"/>
    <w:rsid w:val="00E772B5"/>
    <w:rsid w:val="00E772C4"/>
    <w:rsid w:val="00E80010"/>
    <w:rsid w:val="00E80033"/>
    <w:rsid w:val="00E860A6"/>
    <w:rsid w:val="00E86BDF"/>
    <w:rsid w:val="00E91E37"/>
    <w:rsid w:val="00EA0146"/>
    <w:rsid w:val="00EA0422"/>
    <w:rsid w:val="00EA34DF"/>
    <w:rsid w:val="00EA3BAE"/>
    <w:rsid w:val="00EA3BE0"/>
    <w:rsid w:val="00EA6174"/>
    <w:rsid w:val="00EA7488"/>
    <w:rsid w:val="00EA7AC5"/>
    <w:rsid w:val="00EB0707"/>
    <w:rsid w:val="00EB299B"/>
    <w:rsid w:val="00EB2A1F"/>
    <w:rsid w:val="00EB2EE1"/>
    <w:rsid w:val="00EB383B"/>
    <w:rsid w:val="00EB4DE4"/>
    <w:rsid w:val="00EB4E7A"/>
    <w:rsid w:val="00EB57A6"/>
    <w:rsid w:val="00EB5863"/>
    <w:rsid w:val="00EB5BE7"/>
    <w:rsid w:val="00EB6805"/>
    <w:rsid w:val="00EB6D74"/>
    <w:rsid w:val="00EC0957"/>
    <w:rsid w:val="00EC0BDD"/>
    <w:rsid w:val="00EC11FF"/>
    <w:rsid w:val="00EC3985"/>
    <w:rsid w:val="00ED293C"/>
    <w:rsid w:val="00ED465D"/>
    <w:rsid w:val="00ED7DF0"/>
    <w:rsid w:val="00EE3B20"/>
    <w:rsid w:val="00EE3B2D"/>
    <w:rsid w:val="00EE5AF8"/>
    <w:rsid w:val="00EE62B6"/>
    <w:rsid w:val="00EE6C2D"/>
    <w:rsid w:val="00EF1A09"/>
    <w:rsid w:val="00EF5077"/>
    <w:rsid w:val="00EF58FA"/>
    <w:rsid w:val="00EF5ECD"/>
    <w:rsid w:val="00EF6F57"/>
    <w:rsid w:val="00F016B2"/>
    <w:rsid w:val="00F01A2B"/>
    <w:rsid w:val="00F01E50"/>
    <w:rsid w:val="00F0320E"/>
    <w:rsid w:val="00F03591"/>
    <w:rsid w:val="00F0441D"/>
    <w:rsid w:val="00F10194"/>
    <w:rsid w:val="00F104C5"/>
    <w:rsid w:val="00F10CAF"/>
    <w:rsid w:val="00F10F05"/>
    <w:rsid w:val="00F11CEA"/>
    <w:rsid w:val="00F127F1"/>
    <w:rsid w:val="00F14D6C"/>
    <w:rsid w:val="00F17D74"/>
    <w:rsid w:val="00F216BC"/>
    <w:rsid w:val="00F23A8B"/>
    <w:rsid w:val="00F23BAC"/>
    <w:rsid w:val="00F2400C"/>
    <w:rsid w:val="00F2415E"/>
    <w:rsid w:val="00F25BFD"/>
    <w:rsid w:val="00F269CB"/>
    <w:rsid w:val="00F27354"/>
    <w:rsid w:val="00F30BD2"/>
    <w:rsid w:val="00F31833"/>
    <w:rsid w:val="00F338B1"/>
    <w:rsid w:val="00F344B9"/>
    <w:rsid w:val="00F34683"/>
    <w:rsid w:val="00F34705"/>
    <w:rsid w:val="00F3565C"/>
    <w:rsid w:val="00F358A5"/>
    <w:rsid w:val="00F47718"/>
    <w:rsid w:val="00F511E0"/>
    <w:rsid w:val="00F51BF5"/>
    <w:rsid w:val="00F5230B"/>
    <w:rsid w:val="00F53149"/>
    <w:rsid w:val="00F547BA"/>
    <w:rsid w:val="00F550EC"/>
    <w:rsid w:val="00F555ED"/>
    <w:rsid w:val="00F55E91"/>
    <w:rsid w:val="00F56D32"/>
    <w:rsid w:val="00F56E7A"/>
    <w:rsid w:val="00F57026"/>
    <w:rsid w:val="00F6168D"/>
    <w:rsid w:val="00F77837"/>
    <w:rsid w:val="00F82F8E"/>
    <w:rsid w:val="00F84477"/>
    <w:rsid w:val="00F84CA9"/>
    <w:rsid w:val="00F92A7D"/>
    <w:rsid w:val="00F93759"/>
    <w:rsid w:val="00F93AD7"/>
    <w:rsid w:val="00F947FD"/>
    <w:rsid w:val="00F95251"/>
    <w:rsid w:val="00F9637B"/>
    <w:rsid w:val="00FA28FC"/>
    <w:rsid w:val="00FA354C"/>
    <w:rsid w:val="00FA4936"/>
    <w:rsid w:val="00FA5DED"/>
    <w:rsid w:val="00FA5F2C"/>
    <w:rsid w:val="00FA622D"/>
    <w:rsid w:val="00FB28A0"/>
    <w:rsid w:val="00FB31C9"/>
    <w:rsid w:val="00FB4475"/>
    <w:rsid w:val="00FB53F1"/>
    <w:rsid w:val="00FB5769"/>
    <w:rsid w:val="00FC0827"/>
    <w:rsid w:val="00FC0D8E"/>
    <w:rsid w:val="00FC1523"/>
    <w:rsid w:val="00FC3FEA"/>
    <w:rsid w:val="00FC5F78"/>
    <w:rsid w:val="00FD0B9E"/>
    <w:rsid w:val="00FD2DC7"/>
    <w:rsid w:val="00FD30FA"/>
    <w:rsid w:val="00FD482F"/>
    <w:rsid w:val="00FD7318"/>
    <w:rsid w:val="00FE10DF"/>
    <w:rsid w:val="00FE1211"/>
    <w:rsid w:val="00FE2E08"/>
    <w:rsid w:val="00FE3CCE"/>
    <w:rsid w:val="00FE454C"/>
    <w:rsid w:val="00FE45BE"/>
    <w:rsid w:val="00FE676E"/>
    <w:rsid w:val="00FE73FB"/>
    <w:rsid w:val="00FE785A"/>
    <w:rsid w:val="00FE7E9C"/>
    <w:rsid w:val="00FF02B1"/>
    <w:rsid w:val="00FF062E"/>
    <w:rsid w:val="00FF0669"/>
    <w:rsid w:val="00FF0789"/>
    <w:rsid w:val="00FF1037"/>
    <w:rsid w:val="00FF47CE"/>
    <w:rsid w:val="00FF5CC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CF5B5"/>
  <w15:docId w15:val="{3306AF2A-2933-4D64-9090-FCB0BB82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112A67"/>
    <w:rPr>
      <w:b/>
      <w:bCs/>
    </w:rPr>
  </w:style>
  <w:style w:type="character" w:customStyle="1" w:styleId="apple-converted-space">
    <w:name w:val="apple-converted-space"/>
    <w:rsid w:val="00112A67"/>
  </w:style>
  <w:style w:type="character" w:styleId="nfase">
    <w:name w:val="Emphasis"/>
    <w:uiPriority w:val="20"/>
    <w:qFormat/>
    <w:rsid w:val="00D42339"/>
    <w:rPr>
      <w:i/>
      <w:iCs/>
    </w:rPr>
  </w:style>
  <w:style w:type="character" w:styleId="Refdecomentrio">
    <w:name w:val="annotation reference"/>
    <w:uiPriority w:val="99"/>
    <w:semiHidden/>
    <w:unhideWhenUsed/>
    <w:rsid w:val="006B2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83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B2839"/>
    <w:rPr>
      <w:rFonts w:ascii="Garamond" w:hAnsi="Garamon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8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839"/>
    <w:rPr>
      <w:rFonts w:ascii="Garamond" w:hAnsi="Garamond"/>
      <w:b/>
      <w:bCs/>
    </w:rPr>
  </w:style>
  <w:style w:type="character" w:customStyle="1" w:styleId="textexposedshow">
    <w:name w:val="text_exposed_show"/>
    <w:rsid w:val="009F5D6D"/>
  </w:style>
  <w:style w:type="character" w:styleId="MenoPendente">
    <w:name w:val="Unresolved Mention"/>
    <w:basedOn w:val="Fontepargpadro"/>
    <w:uiPriority w:val="99"/>
    <w:semiHidden/>
    <w:unhideWhenUsed/>
    <w:rsid w:val="00EA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5694-EF70-46B0-BA4B-8EC057E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865</CharactersWithSpaces>
  <SharedDoc>false</SharedDoc>
  <HLinks>
    <vt:vector size="42" baseType="variant">
      <vt:variant>
        <vt:i4>6684687</vt:i4>
      </vt:variant>
      <vt:variant>
        <vt:i4>18</vt:i4>
      </vt:variant>
      <vt:variant>
        <vt:i4>0</vt:i4>
      </vt:variant>
      <vt:variant>
        <vt:i4>5</vt:i4>
      </vt:variant>
      <vt:variant>
        <vt:lpwstr>mailto:drota@sp.gov.br</vt:lpwstr>
      </vt:variant>
      <vt:variant>
        <vt:lpwstr/>
      </vt:variant>
      <vt:variant>
        <vt:i4>3735637</vt:i4>
      </vt:variant>
      <vt:variant>
        <vt:i4>15</vt:i4>
      </vt:variant>
      <vt:variant>
        <vt:i4>0</vt:i4>
      </vt:variant>
      <vt:variant>
        <vt:i4>5</vt:i4>
      </vt:variant>
      <vt:variant>
        <vt:lpwstr>mailto:gabrielacarvalho@sp.gov.br</vt:lpwstr>
      </vt:variant>
      <vt:variant>
        <vt:lpwstr/>
      </vt:variant>
      <vt:variant>
        <vt:i4>5832767</vt:i4>
      </vt:variant>
      <vt:variant>
        <vt:i4>12</vt:i4>
      </vt:variant>
      <vt:variant>
        <vt:i4>0</vt:i4>
      </vt:variant>
      <vt:variant>
        <vt:i4>5</vt:i4>
      </vt:variant>
      <vt:variant>
        <vt:lpwstr>mailto:gisele@sp.gov.br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mailto:comunicacao@museudaimigracao.org.br</vt:lpwstr>
      </vt:variant>
      <vt:variant>
        <vt:lpwstr/>
      </vt:variant>
      <vt:variant>
        <vt:i4>7798813</vt:i4>
      </vt:variant>
      <vt:variant>
        <vt:i4>6</vt:i4>
      </vt:variant>
      <vt:variant>
        <vt:i4>0</vt:i4>
      </vt:variant>
      <vt:variant>
        <vt:i4>5</vt:i4>
      </vt:variant>
      <vt:variant>
        <vt:lpwstr>mailto:thamara@museudaimigracao.org.br</vt:lpwstr>
      </vt:variant>
      <vt:variant>
        <vt:lpwstr/>
      </vt:variant>
      <vt:variant>
        <vt:i4>7667778</vt:i4>
      </vt:variant>
      <vt:variant>
        <vt:i4>3</vt:i4>
      </vt:variant>
      <vt:variant>
        <vt:i4>0</vt:i4>
      </vt:variant>
      <vt:variant>
        <vt:i4>5</vt:i4>
      </vt:variant>
      <vt:variant>
        <vt:lpwstr>mailto:g.romio@museudaimigracao.org.br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museudaimigracao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creator>rmotta</dc:creator>
  <cp:lastModifiedBy>Henrique Trindade</cp:lastModifiedBy>
  <cp:revision>2</cp:revision>
  <cp:lastPrinted>2018-12-10T14:26:00Z</cp:lastPrinted>
  <dcterms:created xsi:type="dcterms:W3CDTF">2025-12-30T16:43:00Z</dcterms:created>
  <dcterms:modified xsi:type="dcterms:W3CDTF">2025-12-30T16:43:00Z</dcterms:modified>
</cp:coreProperties>
</file>